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FBD" w:rsidRPr="00B9247C" w:rsidRDefault="00936FBD" w:rsidP="00B9247C">
      <w:pPr>
        <w:pStyle w:val="Tytu"/>
        <w:rPr>
          <w:rFonts w:eastAsia="Times New Roman"/>
        </w:rPr>
      </w:pPr>
      <w:bookmarkStart w:id="0" w:name="_GoBack"/>
      <w:r w:rsidRPr="00B9247C">
        <w:rPr>
          <w:rFonts w:eastAsia="Times New Roman"/>
        </w:rPr>
        <w:t>Rządowy program „Posiłek</w:t>
      </w:r>
      <w:r w:rsidR="00D523F2" w:rsidRPr="00B9247C">
        <w:rPr>
          <w:rFonts w:eastAsia="Times New Roman"/>
        </w:rPr>
        <w:t xml:space="preserve"> w </w:t>
      </w:r>
      <w:r w:rsidRPr="00B9247C">
        <w:rPr>
          <w:rFonts w:eastAsia="Times New Roman"/>
        </w:rPr>
        <w:t>szkole</w:t>
      </w:r>
      <w:r w:rsidR="00D523F2" w:rsidRPr="00B9247C">
        <w:rPr>
          <w:rFonts w:eastAsia="Times New Roman"/>
        </w:rPr>
        <w:t xml:space="preserve"> i w </w:t>
      </w:r>
      <w:r w:rsidRPr="00B9247C">
        <w:rPr>
          <w:rFonts w:eastAsia="Times New Roman"/>
        </w:rPr>
        <w:t>domu”</w:t>
      </w:r>
    </w:p>
    <w:bookmarkEnd w:id="0"/>
    <w:p w:rsidR="001914C6" w:rsidRPr="00B9247C" w:rsidRDefault="001914C6" w:rsidP="00B9247C">
      <w:pPr>
        <w:shd w:val="clear" w:color="auto" w:fill="FFFFFF"/>
        <w:spacing w:after="0" w:line="360" w:lineRule="auto"/>
        <w:ind w:firstLine="708"/>
        <w:rPr>
          <w:rFonts w:ascii="Tahoma" w:eastAsia="Times New Roman" w:hAnsi="Tahoma" w:cs="Tahoma"/>
          <w:color w:val="222222"/>
          <w:sz w:val="24"/>
          <w:szCs w:val="24"/>
        </w:rPr>
      </w:pPr>
    </w:p>
    <w:p w:rsidR="008E45BD" w:rsidRPr="00B9247C" w:rsidRDefault="008E45BD" w:rsidP="00B9247C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>Moduł 3 wieloletniego rządowego programu „Posiłek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w 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>szkole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i w 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>domu” ma na celu wzmocnienie opiekuńczej funkcji szkoły podstawowej poprzez tworzenie warunków umożliwiających spożywanie przez uczniów posiłku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w 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>trakcie pobytu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w 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>szkole.</w:t>
      </w:r>
    </w:p>
    <w:p w:rsidR="00BC00E6" w:rsidRPr="00B9247C" w:rsidRDefault="00BC00E6" w:rsidP="00B9247C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</w:p>
    <w:p w:rsidR="00BC00E6" w:rsidRPr="00B9247C" w:rsidRDefault="00BC00E6" w:rsidP="00B9247C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>Program będzie realizowany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w </w:t>
      </w:r>
      <w:r w:rsidR="008E45BD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l</w:t>
      </w: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a</w:t>
      </w:r>
      <w:r w:rsidR="008E45BD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tach 2019-2023</w:t>
      </w:r>
      <w:r w:rsidR="008E45BD" w:rsidRPr="00B9247C">
        <w:rPr>
          <w:rFonts w:ascii="Tahoma" w:eastAsia="Times New Roman" w:hAnsi="Tahoma" w:cs="Tahoma"/>
          <w:color w:val="222222"/>
          <w:sz w:val="24"/>
          <w:szCs w:val="24"/>
        </w:rPr>
        <w:t>. Wsparcia finansowego udziela się organom prowadzącym:</w:t>
      </w:r>
      <w:r w:rsidR="008E45BD" w:rsidRPr="00B9247C">
        <w:rPr>
          <w:rFonts w:ascii="Tahoma" w:eastAsia="Times New Roman" w:hAnsi="Tahoma" w:cs="Tahoma"/>
          <w:color w:val="222222"/>
          <w:sz w:val="24"/>
          <w:szCs w:val="24"/>
        </w:rPr>
        <w:br/>
      </w:r>
    </w:p>
    <w:p w:rsidR="00BC00E6" w:rsidRPr="00B9247C" w:rsidRDefault="008E45BD" w:rsidP="00B9247C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ind w:left="993" w:hanging="284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>publiczne szkoły podstawowe, o których mowa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w 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>art. 2 pkt 2 lit. a ustawy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z 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dnia 14 grudnia 2016 r. – Prawo oświatowe </w:t>
      </w:r>
      <w:r w:rsidR="006E1421" w:rsidRPr="00B9247C">
        <w:rPr>
          <w:rFonts w:ascii="Tahoma" w:eastAsia="Times New Roman" w:hAnsi="Tahoma" w:cs="Tahoma"/>
          <w:color w:val="222222"/>
          <w:sz w:val="24"/>
          <w:szCs w:val="24"/>
        </w:rPr>
        <w:t>(Dz. U.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z </w:t>
      </w:r>
      <w:r w:rsidR="00E87526" w:rsidRPr="00B9247C">
        <w:rPr>
          <w:rFonts w:ascii="Tahoma" w:eastAsia="Times New Roman" w:hAnsi="Tahoma" w:cs="Tahoma"/>
          <w:color w:val="222222"/>
          <w:sz w:val="24"/>
          <w:szCs w:val="24"/>
        </w:rPr>
        <w:t>2021 r. poz. 1082, poz. 762</w:t>
      </w:r>
      <w:r w:rsidR="006E1421" w:rsidRPr="00B9247C">
        <w:rPr>
          <w:rFonts w:ascii="Tahoma" w:eastAsia="Times New Roman" w:hAnsi="Tahoma" w:cs="Tahoma"/>
          <w:color w:val="222222"/>
          <w:sz w:val="24"/>
          <w:szCs w:val="24"/>
        </w:rPr>
        <w:t>),</w:t>
      </w:r>
    </w:p>
    <w:p w:rsidR="001914C6" w:rsidRPr="00B9247C" w:rsidRDefault="008E45BD" w:rsidP="00B9247C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ind w:left="993" w:hanging="284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>publiczne szkoły artystyczne realizujące kształcenie ogólne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w 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>zakresie szkoły podstawowej.</w:t>
      </w:r>
    </w:p>
    <w:p w:rsidR="001914C6" w:rsidRPr="00B9247C" w:rsidRDefault="001914C6" w:rsidP="00B9247C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</w:p>
    <w:p w:rsidR="001914C6" w:rsidRPr="00B9247C" w:rsidRDefault="001914C6" w:rsidP="00B9247C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>Wymienione wyżej w</w:t>
      </w:r>
      <w:r w:rsidR="008E45BD" w:rsidRPr="00B9247C">
        <w:rPr>
          <w:rFonts w:ascii="Tahoma" w:eastAsia="Times New Roman" w:hAnsi="Tahoma" w:cs="Tahoma"/>
          <w:color w:val="222222"/>
          <w:sz w:val="24"/>
          <w:szCs w:val="24"/>
        </w:rPr>
        <w:t>sparcie finansowe jest udzielane na r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ealizację </w:t>
      </w: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zadania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obejmującego:</w:t>
      </w:r>
    </w:p>
    <w:p w:rsidR="001914C6" w:rsidRPr="00B9247C" w:rsidRDefault="008E45BD" w:rsidP="00B9247C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ind w:left="709" w:hanging="283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>doposażenie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i 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>poprawę standardu funkcjonujących stołówek szkolnych</w:t>
      </w:r>
      <w:r w:rsidR="00875F55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(własnej kuchni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i 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>jadalni);</w:t>
      </w:r>
    </w:p>
    <w:p w:rsidR="001914C6" w:rsidRPr="00B9247C" w:rsidRDefault="008E45BD" w:rsidP="00B9247C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ind w:left="709" w:hanging="283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>doposażenie stołówek szkolnych, które obecnie nie funkcjonują, tak a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>by mogły zostać uruchomione;</w:t>
      </w:r>
    </w:p>
    <w:p w:rsidR="001914C6" w:rsidRPr="00B9247C" w:rsidRDefault="008E45BD" w:rsidP="00B9247C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ind w:left="709" w:hanging="283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>zorganizowani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>e nowych stołówek szkolnych;</w:t>
      </w:r>
    </w:p>
    <w:p w:rsidR="008E45BD" w:rsidRPr="00B9247C" w:rsidRDefault="008E45BD" w:rsidP="00B9247C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ind w:left="709" w:hanging="283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>adaptację, poprawę standardu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i 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wyposażenie pomieszczeń przeznaczonych </w:t>
      </w:r>
      <w:r w:rsidR="006D6ECC" w:rsidRPr="00B9247C">
        <w:rPr>
          <w:rFonts w:ascii="Tahoma" w:eastAsia="Times New Roman" w:hAnsi="Tahoma" w:cs="Tahoma"/>
          <w:color w:val="222222"/>
          <w:sz w:val="24"/>
          <w:szCs w:val="24"/>
        </w:rPr>
        <w:br/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>do spożywania posiłków (jadalni).</w:t>
      </w:r>
    </w:p>
    <w:p w:rsidR="001914C6" w:rsidRPr="00B9247C" w:rsidRDefault="001914C6" w:rsidP="00B9247C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</w:p>
    <w:p w:rsidR="008E45BD" w:rsidRPr="00B9247C" w:rsidRDefault="008E45BD" w:rsidP="00B9247C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>Wsparcie finansowe jest udzielane wyłącznie na realizację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jednego</w:t>
      </w:r>
      <w:r w:rsidR="00D523F2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 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>z 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ww. 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>zadań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. 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>W ramach udzielonego wsparcia finansowego można zakupić:</w:t>
      </w:r>
    </w:p>
    <w:p w:rsidR="001914C6" w:rsidRPr="00B9247C" w:rsidRDefault="008E45BD" w:rsidP="00B9247C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>usługi remontowo – adaptacyjne służące poprawie standardu funkcjonowania stołówek szkolnych lub pomieszczeń przeznaczonych do spożywania posiłków;</w:t>
      </w:r>
    </w:p>
    <w:p w:rsidR="001914C6" w:rsidRPr="00B9247C" w:rsidRDefault="008E45BD" w:rsidP="00B9247C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>niezbędne wyposażenie kuchni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w 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>stołówkach szkolnych,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w 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>tym:</w:t>
      </w:r>
    </w:p>
    <w:p w:rsidR="001914C6" w:rsidRPr="00B9247C" w:rsidRDefault="008E45BD" w:rsidP="00B9247C">
      <w:pPr>
        <w:pStyle w:val="Akapitzlist"/>
        <w:numPr>
          <w:ilvl w:val="1"/>
          <w:numId w:val="14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>stanowiska mycia rąk,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w 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>szczególności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umywalkę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z 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>instalacją zimnej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i 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>ciepłej wody,</w:t>
      </w:r>
    </w:p>
    <w:p w:rsidR="001914C6" w:rsidRPr="00B9247C" w:rsidRDefault="001914C6" w:rsidP="00B9247C">
      <w:pPr>
        <w:pStyle w:val="Akapitzlist"/>
        <w:numPr>
          <w:ilvl w:val="1"/>
          <w:numId w:val="14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lastRenderedPageBreak/>
        <w:t>stanowiska sporządzania potraw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i 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napojów oraz produkcji ciast, </w:t>
      </w:r>
      <w:r w:rsidR="006D6ECC" w:rsidRPr="00B9247C">
        <w:rPr>
          <w:rFonts w:ascii="Tahoma" w:eastAsia="Times New Roman" w:hAnsi="Tahoma" w:cs="Tahoma"/>
          <w:color w:val="222222"/>
          <w:sz w:val="24"/>
          <w:szCs w:val="24"/>
        </w:rPr>
        <w:br/>
      </w: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w </w:t>
      </w:r>
      <w:r w:rsidR="008E45BD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szczególności</w:t>
      </w:r>
      <w:r w:rsidR="008E45BD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stoły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produkcyjne, trzony kuchenne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z 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>piekarnikami, zlewo</w:t>
      </w:r>
      <w:r w:rsidR="00875F55" w:rsidRPr="00B9247C">
        <w:rPr>
          <w:rFonts w:ascii="Tahoma" w:eastAsia="Times New Roman" w:hAnsi="Tahoma" w:cs="Tahoma"/>
          <w:color w:val="222222"/>
          <w:sz w:val="24"/>
          <w:szCs w:val="24"/>
        </w:rPr>
        <w:t>zmywaki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z </w:t>
      </w:r>
      <w:r w:rsidR="00875F55" w:rsidRPr="00B9247C">
        <w:rPr>
          <w:rFonts w:ascii="Tahoma" w:eastAsia="Times New Roman" w:hAnsi="Tahoma" w:cs="Tahoma"/>
          <w:color w:val="222222"/>
          <w:sz w:val="24"/>
          <w:szCs w:val="24"/>
        </w:rPr>
        <w:t>instalacją zimnej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i 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>ciepłej wody, zestawy garnków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i </w:t>
      </w:r>
      <w:r w:rsidR="008E45BD" w:rsidRPr="00B9247C">
        <w:rPr>
          <w:rFonts w:ascii="Tahoma" w:eastAsia="Times New Roman" w:hAnsi="Tahoma" w:cs="Tahoma"/>
          <w:color w:val="222222"/>
          <w:sz w:val="24"/>
          <w:szCs w:val="24"/>
        </w:rPr>
        <w:t>innych naczyń kuchennych, zestawy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noży kuchennych, chłodziarkę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z </w:t>
      </w:r>
      <w:r w:rsidR="008E45BD" w:rsidRPr="00B9247C">
        <w:rPr>
          <w:rFonts w:ascii="Tahoma" w:eastAsia="Times New Roman" w:hAnsi="Tahoma" w:cs="Tahoma"/>
          <w:color w:val="222222"/>
          <w:sz w:val="24"/>
          <w:szCs w:val="24"/>
        </w:rPr>
        <w:t>zamrażarką, zmywarkę do naczyń, piec konwekcyjno – parowy lub piekarnik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r w:rsidR="006D6ECC" w:rsidRPr="00B9247C">
        <w:rPr>
          <w:rFonts w:ascii="Tahoma" w:eastAsia="Times New Roman" w:hAnsi="Tahoma" w:cs="Tahoma"/>
          <w:color w:val="222222"/>
          <w:sz w:val="24"/>
          <w:szCs w:val="24"/>
        </w:rPr>
        <w:br/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z </w:t>
      </w:r>
      <w:r w:rsidR="008E45BD" w:rsidRPr="00B9247C">
        <w:rPr>
          <w:rFonts w:ascii="Tahoma" w:eastAsia="Times New Roman" w:hAnsi="Tahoma" w:cs="Tahoma"/>
          <w:color w:val="222222"/>
          <w:sz w:val="24"/>
          <w:szCs w:val="24"/>
        </w:rPr>
        <w:t>termoobiegiem, naświetlacz do jaj, robot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kuchenny wieloczynnościowy,</w:t>
      </w:r>
    </w:p>
    <w:p w:rsidR="001914C6" w:rsidRPr="00B9247C" w:rsidRDefault="008E45BD" w:rsidP="00B9247C">
      <w:pPr>
        <w:pStyle w:val="Akapitzlist"/>
        <w:numPr>
          <w:ilvl w:val="1"/>
          <w:numId w:val="14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>stanowiska obróbki wstępnej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>,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w </w:t>
      </w:r>
      <w:r w:rsidR="001914C6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szczególności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zlewozmywak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z </w:t>
      </w:r>
      <w:r w:rsidR="00875F55" w:rsidRPr="00B9247C">
        <w:rPr>
          <w:rFonts w:ascii="Tahoma" w:eastAsia="Times New Roman" w:hAnsi="Tahoma" w:cs="Tahoma"/>
          <w:color w:val="222222"/>
          <w:sz w:val="24"/>
          <w:szCs w:val="24"/>
        </w:rPr>
        <w:t>instalacją zimnej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i 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>ciepłej wody, stoły produkcyjne ze stali nierdzewnej, drobny sprzęt kuchenny, urządzenia do rozdrabnia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>nia warzyw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i 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>owoców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, krajalnice </w:t>
      </w:r>
      <w:r w:rsidR="006D6ECC" w:rsidRPr="00B9247C">
        <w:rPr>
          <w:rFonts w:ascii="Tahoma" w:eastAsia="Times New Roman" w:hAnsi="Tahoma" w:cs="Tahoma"/>
          <w:color w:val="222222"/>
          <w:sz w:val="24"/>
          <w:szCs w:val="24"/>
        </w:rPr>
        <w:br/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>z przystawkami,</w:t>
      </w:r>
    </w:p>
    <w:p w:rsidR="001914C6" w:rsidRPr="00B9247C" w:rsidRDefault="001914C6" w:rsidP="00B9247C">
      <w:pPr>
        <w:pStyle w:val="Akapitzlist"/>
        <w:numPr>
          <w:ilvl w:val="1"/>
          <w:numId w:val="14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>stanowiska obróbki cieplnej,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w </w:t>
      </w:r>
      <w:r w:rsidR="008E45BD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szczególności</w:t>
      </w:r>
      <w:r w:rsidR="008E45BD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zl</w:t>
      </w:r>
      <w:r w:rsidR="00875F55" w:rsidRPr="00B9247C">
        <w:rPr>
          <w:rFonts w:ascii="Tahoma" w:eastAsia="Times New Roman" w:hAnsi="Tahoma" w:cs="Tahoma"/>
          <w:color w:val="222222"/>
          <w:sz w:val="24"/>
          <w:szCs w:val="24"/>
        </w:rPr>
        <w:t>ewozmywak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z </w:t>
      </w:r>
      <w:r w:rsidR="00875F55" w:rsidRPr="00B9247C">
        <w:rPr>
          <w:rFonts w:ascii="Tahoma" w:eastAsia="Times New Roman" w:hAnsi="Tahoma" w:cs="Tahoma"/>
          <w:color w:val="222222"/>
          <w:sz w:val="24"/>
          <w:szCs w:val="24"/>
        </w:rPr>
        <w:t>instalacją zimnej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i </w:t>
      </w:r>
      <w:r w:rsidR="008E45BD" w:rsidRPr="00B9247C">
        <w:rPr>
          <w:rFonts w:ascii="Tahoma" w:eastAsia="Times New Roman" w:hAnsi="Tahoma" w:cs="Tahoma"/>
          <w:color w:val="222222"/>
          <w:sz w:val="24"/>
          <w:szCs w:val="24"/>
        </w:rPr>
        <w:t>ciepłej wody, piec konwe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kcyjno – parowy lub piekarnik </w:t>
      </w:r>
      <w:r w:rsidR="006D6ECC" w:rsidRPr="00B9247C">
        <w:rPr>
          <w:rFonts w:ascii="Tahoma" w:eastAsia="Times New Roman" w:hAnsi="Tahoma" w:cs="Tahoma"/>
          <w:color w:val="222222"/>
          <w:sz w:val="24"/>
          <w:szCs w:val="24"/>
        </w:rPr>
        <w:br/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z </w:t>
      </w:r>
      <w:r w:rsidR="008E45BD" w:rsidRPr="00B9247C">
        <w:rPr>
          <w:rFonts w:ascii="Tahoma" w:eastAsia="Times New Roman" w:hAnsi="Tahoma" w:cs="Tahoma"/>
          <w:color w:val="222222"/>
          <w:sz w:val="24"/>
          <w:szCs w:val="24"/>
        </w:rPr>
        <w:t>termoobiegiem, taborety podgrzewcze, trzony kuchenne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z </w:t>
      </w:r>
      <w:r w:rsidR="008E45BD" w:rsidRPr="00B9247C">
        <w:rPr>
          <w:rFonts w:ascii="Tahoma" w:eastAsia="Times New Roman" w:hAnsi="Tahoma" w:cs="Tahoma"/>
          <w:color w:val="222222"/>
          <w:sz w:val="24"/>
          <w:szCs w:val="24"/>
        </w:rPr>
        <w:t>wyciągami, pate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>lnie elektryczne,</w:t>
      </w:r>
    </w:p>
    <w:p w:rsidR="001914C6" w:rsidRPr="00B9247C" w:rsidRDefault="008E45BD" w:rsidP="00B9247C">
      <w:pPr>
        <w:pStyle w:val="Akapitzlist"/>
        <w:numPr>
          <w:ilvl w:val="1"/>
          <w:numId w:val="14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>stanowi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>ska produkcji potraw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z 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>mięsa,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w </w:t>
      </w: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szczególności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zl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ewozmywak </w:t>
      </w:r>
      <w:r w:rsidR="006D6ECC" w:rsidRPr="00B9247C">
        <w:rPr>
          <w:rFonts w:ascii="Tahoma" w:eastAsia="Times New Roman" w:hAnsi="Tahoma" w:cs="Tahoma"/>
          <w:color w:val="222222"/>
          <w:sz w:val="24"/>
          <w:szCs w:val="24"/>
        </w:rPr>
        <w:br/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>z instalacją zimnej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i 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>ciepłej wody, stoły produkcyjne ze stali nierdzewnej oraz drobny sprzęt kuchenny, urządz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>enia do rozdrabniania mięsa,</w:t>
      </w:r>
    </w:p>
    <w:p w:rsidR="001914C6" w:rsidRPr="00B9247C" w:rsidRDefault="008E45BD" w:rsidP="00B9247C">
      <w:pPr>
        <w:pStyle w:val="Akapitzlist"/>
        <w:numPr>
          <w:ilvl w:val="1"/>
          <w:numId w:val="14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>stanowiska ekspedycji potraw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i 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>napojów,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w </w:t>
      </w: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szczególności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stół do ekspedycji p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>otraw, podgrzewacze do potraw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i 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>talerzy, pojemniki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i 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>termosy gastronomiczne,</w:t>
      </w:r>
    </w:p>
    <w:p w:rsidR="008E45BD" w:rsidRPr="00B9247C" w:rsidRDefault="008E45BD" w:rsidP="00B9247C">
      <w:pPr>
        <w:pStyle w:val="Akapitzlist"/>
        <w:numPr>
          <w:ilvl w:val="1"/>
          <w:numId w:val="14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>stanowiska mycia naczyń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>,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w </w:t>
      </w:r>
      <w:r w:rsidR="001914C6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szczególności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zlewozmywak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z 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instalacją zimnej </w:t>
      </w:r>
      <w:r w:rsidR="006D6ECC" w:rsidRPr="00B9247C">
        <w:rPr>
          <w:rFonts w:ascii="Tahoma" w:eastAsia="Times New Roman" w:hAnsi="Tahoma" w:cs="Tahoma"/>
          <w:color w:val="222222"/>
          <w:sz w:val="24"/>
          <w:szCs w:val="24"/>
        </w:rPr>
        <w:br/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i 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ciepłej wody, pojemnik na odpadki, zmywarkę do naczyń, sprzęt </w:t>
      </w:r>
      <w:r w:rsidR="006D6ECC" w:rsidRPr="00B9247C">
        <w:rPr>
          <w:rFonts w:ascii="Tahoma" w:eastAsia="Times New Roman" w:hAnsi="Tahoma" w:cs="Tahoma"/>
          <w:color w:val="222222"/>
          <w:sz w:val="24"/>
          <w:szCs w:val="24"/>
        </w:rPr>
        <w:br/>
      </w:r>
      <w:r w:rsidR="00E87526" w:rsidRPr="00B9247C">
        <w:rPr>
          <w:rFonts w:ascii="Tahoma" w:eastAsia="Times New Roman" w:hAnsi="Tahoma" w:cs="Tahoma"/>
          <w:color w:val="222222"/>
          <w:sz w:val="24"/>
          <w:szCs w:val="24"/>
        </w:rPr>
        <w:t>do dezynfekcji,</w:t>
      </w:r>
    </w:p>
    <w:p w:rsidR="008E45BD" w:rsidRPr="00B9247C" w:rsidRDefault="008E45BD" w:rsidP="00B9247C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>niezbędne wyposażenie pomieszczeń przeznaczonych do spożywania posiłków,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w 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>szczególności stoły, krzesła, zastawę stołową, tace, kosze na odpady, termosy gastronomiczne.</w:t>
      </w:r>
    </w:p>
    <w:p w:rsidR="001914C6" w:rsidRPr="00B9247C" w:rsidRDefault="001914C6" w:rsidP="00B9247C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</w:p>
    <w:p w:rsidR="00B9247C" w:rsidRDefault="008E45BD" w:rsidP="00B9247C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>Wsparcia finansowego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–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w 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>formie dotacji –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udziela się organom prowadzącym szkoły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: </w:t>
      </w:r>
    </w:p>
    <w:p w:rsidR="00B9247C" w:rsidRDefault="008E45BD" w:rsidP="00B9247C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>jedno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stkom samorządu terytorialnego; </w:t>
      </w:r>
    </w:p>
    <w:p w:rsidR="00B9247C" w:rsidRDefault="008E45BD" w:rsidP="00B9247C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>osobom prawnym niebędącym jednos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tkami samorządu terytorialnego; </w:t>
      </w:r>
    </w:p>
    <w:p w:rsidR="008E45BD" w:rsidRPr="00B9247C" w:rsidRDefault="00217793" w:rsidP="00B9247C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>osobom fizycznym.</w:t>
      </w:r>
    </w:p>
    <w:p w:rsidR="00BC00E6" w:rsidRPr="00B9247C" w:rsidRDefault="00BC00E6" w:rsidP="00B9247C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</w:p>
    <w:p w:rsidR="008E45BD" w:rsidRPr="00B9247C" w:rsidRDefault="001914C6" w:rsidP="00B9247C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>Warunkiem udzielenia dotacji jest zapewnienie</w:t>
      </w:r>
      <w:r w:rsidR="008E45BD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przez organ prowadzący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w </w:t>
      </w:r>
      <w:r w:rsidR="008E45BD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odniesieniu do każdej szkoły objętej wnioskiem</w:t>
      </w:r>
      <w:r w:rsidR="008E45BD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o udzielenie wsparcia finansowego, wkładu własnego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w </w:t>
      </w:r>
      <w:r w:rsidR="008E45BD" w:rsidRPr="00B9247C">
        <w:rPr>
          <w:rFonts w:ascii="Tahoma" w:eastAsia="Times New Roman" w:hAnsi="Tahoma" w:cs="Tahoma"/>
          <w:color w:val="222222"/>
          <w:sz w:val="24"/>
          <w:szCs w:val="24"/>
        </w:rPr>
        <w:t>wysokości </w:t>
      </w:r>
      <w:r w:rsidR="008E45BD" w:rsidRPr="00B9247C">
        <w:rPr>
          <w:rFonts w:ascii="Tahoma" w:eastAsia="Times New Roman" w:hAnsi="Tahoma" w:cs="Tahoma"/>
          <w:b/>
          <w:bCs/>
          <w:color w:val="222222"/>
          <w:sz w:val="24"/>
          <w:szCs w:val="24"/>
        </w:rPr>
        <w:t>co najmniej 20% kwoty kosztów realizacji zadania</w:t>
      </w:r>
      <w:r w:rsidR="008E45BD" w:rsidRPr="00B9247C">
        <w:rPr>
          <w:rFonts w:ascii="Tahoma" w:eastAsia="Times New Roman" w:hAnsi="Tahoma" w:cs="Tahoma"/>
          <w:color w:val="222222"/>
          <w:sz w:val="24"/>
          <w:szCs w:val="24"/>
        </w:rPr>
        <w:t>, objętego wsparciem finansowym.</w:t>
      </w:r>
    </w:p>
    <w:p w:rsidR="001914C6" w:rsidRPr="00B9247C" w:rsidRDefault="001914C6" w:rsidP="00B9247C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</w:p>
    <w:p w:rsidR="00910B59" w:rsidRPr="00B9247C" w:rsidRDefault="008E45BD" w:rsidP="00B9247C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>Maksymalna wysokość wsparcia finansowego dla organu prowa</w:t>
      </w:r>
      <w:r w:rsidR="00217793" w:rsidRPr="00B9247C">
        <w:rPr>
          <w:rFonts w:ascii="Tahoma" w:eastAsia="Times New Roman" w:hAnsi="Tahoma" w:cs="Tahoma"/>
          <w:color w:val="222222"/>
          <w:sz w:val="24"/>
          <w:szCs w:val="24"/>
        </w:rPr>
        <w:t>dzącego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w </w:t>
      </w:r>
      <w:r w:rsidR="00217793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odniesieniu do każdej 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szkoły objętej wnioskiem o udzielenie </w:t>
      </w:r>
      <w:r w:rsidR="00910B59" w:rsidRPr="00B9247C">
        <w:rPr>
          <w:rFonts w:ascii="Tahoma" w:eastAsia="Times New Roman" w:hAnsi="Tahoma" w:cs="Tahoma"/>
          <w:color w:val="222222"/>
          <w:sz w:val="24"/>
          <w:szCs w:val="24"/>
        </w:rPr>
        <w:t>wsparcia finansowego wynosi:</w:t>
      </w:r>
      <w:r w:rsidR="00910B59" w:rsidRPr="00B9247C">
        <w:rPr>
          <w:rFonts w:ascii="Tahoma" w:eastAsia="Times New Roman" w:hAnsi="Tahoma" w:cs="Tahoma"/>
          <w:color w:val="222222"/>
          <w:sz w:val="24"/>
          <w:szCs w:val="24"/>
        </w:rPr>
        <w:br/>
      </w:r>
    </w:p>
    <w:p w:rsidR="00910B59" w:rsidRPr="00B9247C" w:rsidRDefault="008E45BD" w:rsidP="00B9247C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w przypadku realizacji </w:t>
      </w: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zadań</w:t>
      </w:r>
      <w:r w:rsidR="00910B59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 </w:t>
      </w: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1-3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– </w:t>
      </w: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80 000</w:t>
      </w:r>
      <w:r w:rsidR="00910B59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 zł</w:t>
      </w:r>
      <w:r w:rsidR="00910B59" w:rsidRPr="00B9247C">
        <w:rPr>
          <w:rFonts w:ascii="Tahoma" w:eastAsia="Times New Roman" w:hAnsi="Tahoma" w:cs="Tahoma"/>
          <w:color w:val="222222"/>
          <w:sz w:val="24"/>
          <w:szCs w:val="24"/>
        </w:rPr>
        <w:t>;</w:t>
      </w:r>
    </w:p>
    <w:p w:rsidR="00B9247C" w:rsidRPr="00B9247C" w:rsidRDefault="008E45BD" w:rsidP="00B9247C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w przypadku realizacji </w:t>
      </w: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zadania</w:t>
      </w:r>
      <w:r w:rsidR="00910B59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 </w:t>
      </w: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4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– </w:t>
      </w: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25 000 zł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>.</w:t>
      </w:r>
    </w:p>
    <w:p w:rsidR="00B9247C" w:rsidRDefault="00B9247C" w:rsidP="00B9247C">
      <w:pPr>
        <w:shd w:val="clear" w:color="auto" w:fill="FFFFFF"/>
        <w:spacing w:after="0" w:line="360" w:lineRule="auto"/>
        <w:ind w:left="360"/>
        <w:rPr>
          <w:rFonts w:ascii="Tahoma" w:eastAsia="Times New Roman" w:hAnsi="Tahoma" w:cs="Tahoma"/>
          <w:b/>
          <w:color w:val="222222"/>
          <w:sz w:val="24"/>
          <w:szCs w:val="24"/>
        </w:rPr>
      </w:pPr>
    </w:p>
    <w:p w:rsidR="00936FBD" w:rsidRPr="00B9247C" w:rsidRDefault="00B9247C" w:rsidP="00B9247C">
      <w:pPr>
        <w:shd w:val="clear" w:color="auto" w:fill="FFFFFF"/>
        <w:spacing w:after="0" w:line="360" w:lineRule="auto"/>
        <w:ind w:left="360"/>
        <w:rPr>
          <w:rFonts w:ascii="Tahoma" w:eastAsia="Times New Roman" w:hAnsi="Tahoma" w:cs="Tahoma"/>
          <w:b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 </w:t>
      </w:r>
      <w:r w:rsidR="00910B59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Tabela:</w:t>
      </w:r>
      <w:r w:rsidR="00936FBD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 Przykładowe wyliczenie dla </w:t>
      </w:r>
      <w:r w:rsidR="00217793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wnioskowanej </w:t>
      </w:r>
      <w:r w:rsidR="00936FBD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kwoty maksymalnej</w:t>
      </w:r>
    </w:p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rzykładowe wyliczenie dla wnioskowanej kwoty maksymalnej"/>
      </w:tblPr>
      <w:tblGrid>
        <w:gridCol w:w="4508"/>
        <w:gridCol w:w="1424"/>
        <w:gridCol w:w="1816"/>
        <w:gridCol w:w="1408"/>
      </w:tblGrid>
      <w:tr w:rsidR="00910B59" w:rsidRPr="00B9247C" w:rsidTr="00B9247C">
        <w:trPr>
          <w:tblHeader/>
        </w:trPr>
        <w:tc>
          <w:tcPr>
            <w:tcW w:w="4620" w:type="dxa"/>
            <w:shd w:val="clear" w:color="auto" w:fill="BFBFBF" w:themeFill="background1" w:themeFillShade="B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10B59" w:rsidRPr="00B9247C" w:rsidRDefault="00910B59" w:rsidP="00B9247C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9247C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1280" w:type="dxa"/>
            <w:shd w:val="clear" w:color="auto" w:fill="BFBFBF" w:themeFill="background1" w:themeFillShade="B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10B59" w:rsidRPr="00B9247C" w:rsidRDefault="00910B59" w:rsidP="00B9247C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9247C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Maksymalna kwota dotacji</w:t>
            </w:r>
          </w:p>
        </w:tc>
        <w:tc>
          <w:tcPr>
            <w:tcW w:w="1839" w:type="dxa"/>
            <w:shd w:val="clear" w:color="auto" w:fill="BFBFBF" w:themeFill="background1" w:themeFillShade="B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10B59" w:rsidRPr="00B9247C" w:rsidRDefault="00910B59" w:rsidP="00B9247C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9247C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Minimalny finansowy wkład własny</w:t>
            </w:r>
          </w:p>
        </w:tc>
        <w:tc>
          <w:tcPr>
            <w:tcW w:w="1417" w:type="dxa"/>
            <w:shd w:val="clear" w:color="auto" w:fill="BFBFBF" w:themeFill="background1" w:themeFillShade="B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10B59" w:rsidRPr="00B9247C" w:rsidRDefault="00910B59" w:rsidP="00B9247C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9247C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Całkowity koszt zadania</w:t>
            </w:r>
          </w:p>
        </w:tc>
      </w:tr>
      <w:tr w:rsidR="00910B59" w:rsidRPr="00B9247C" w:rsidTr="00B9247C">
        <w:trPr>
          <w:tblHeader/>
        </w:trPr>
        <w:tc>
          <w:tcPr>
            <w:tcW w:w="4620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10B59" w:rsidRPr="00B9247C" w:rsidRDefault="00910B59" w:rsidP="00B9247C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9247C">
              <w:rPr>
                <w:rFonts w:ascii="Tahoma" w:eastAsia="Times New Roman" w:hAnsi="Tahoma" w:cs="Tahoma"/>
                <w:sz w:val="20"/>
                <w:szCs w:val="20"/>
              </w:rPr>
              <w:t>1) doposażenie</w:t>
            </w:r>
            <w:r w:rsidR="00D523F2" w:rsidRPr="00B9247C">
              <w:rPr>
                <w:rFonts w:ascii="Tahoma" w:eastAsia="Times New Roman" w:hAnsi="Tahoma" w:cs="Tahoma"/>
                <w:sz w:val="20"/>
                <w:szCs w:val="20"/>
              </w:rPr>
              <w:t xml:space="preserve"> i </w:t>
            </w:r>
            <w:r w:rsidRPr="00B9247C">
              <w:rPr>
                <w:rFonts w:ascii="Tahoma" w:eastAsia="Times New Roman" w:hAnsi="Tahoma" w:cs="Tahoma"/>
                <w:sz w:val="20"/>
                <w:szCs w:val="20"/>
              </w:rPr>
              <w:t>poprawę standardu funkcjonujących stołówek szkolnych (własnej kuchni</w:t>
            </w:r>
            <w:r w:rsidR="00D523F2" w:rsidRPr="00B9247C">
              <w:rPr>
                <w:rFonts w:ascii="Tahoma" w:eastAsia="Times New Roman" w:hAnsi="Tahoma" w:cs="Tahoma"/>
                <w:sz w:val="20"/>
                <w:szCs w:val="20"/>
              </w:rPr>
              <w:t xml:space="preserve"> i </w:t>
            </w:r>
            <w:r w:rsidRPr="00B9247C">
              <w:rPr>
                <w:rFonts w:ascii="Tahoma" w:eastAsia="Times New Roman" w:hAnsi="Tahoma" w:cs="Tahoma"/>
                <w:sz w:val="20"/>
                <w:szCs w:val="20"/>
              </w:rPr>
              <w:t>jadalni);</w:t>
            </w:r>
          </w:p>
          <w:p w:rsidR="00910B59" w:rsidRPr="00B9247C" w:rsidRDefault="00910B59" w:rsidP="00B9247C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9247C">
              <w:rPr>
                <w:rFonts w:ascii="Tahoma" w:eastAsia="Times New Roman" w:hAnsi="Tahoma" w:cs="Tahoma"/>
                <w:sz w:val="20"/>
                <w:szCs w:val="20"/>
              </w:rPr>
              <w:t>2) doposażenie stołówek szkolnych, które obecnie nie funkcjonują, tak aby mogły zostać uruchomione;</w:t>
            </w:r>
          </w:p>
          <w:p w:rsidR="00910B59" w:rsidRPr="00B9247C" w:rsidRDefault="00910B59" w:rsidP="00B9247C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9247C">
              <w:rPr>
                <w:rFonts w:ascii="Tahoma" w:eastAsia="Times New Roman" w:hAnsi="Tahoma" w:cs="Tahoma"/>
                <w:sz w:val="20"/>
                <w:szCs w:val="20"/>
              </w:rPr>
              <w:t>3) zorganizowanie nowych stołówek szkolnych.</w:t>
            </w:r>
          </w:p>
        </w:tc>
        <w:tc>
          <w:tcPr>
            <w:tcW w:w="1280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10B59" w:rsidRPr="00B9247C" w:rsidRDefault="00910B59" w:rsidP="00B9247C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9247C">
              <w:rPr>
                <w:rFonts w:ascii="Tahoma" w:eastAsia="Times New Roman" w:hAnsi="Tahoma" w:cs="Tahoma"/>
                <w:sz w:val="20"/>
                <w:szCs w:val="20"/>
              </w:rPr>
              <w:t>80 000 zł</w:t>
            </w:r>
          </w:p>
        </w:tc>
        <w:tc>
          <w:tcPr>
            <w:tcW w:w="1839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10B59" w:rsidRPr="00B9247C" w:rsidRDefault="00910B59" w:rsidP="00B9247C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9247C">
              <w:rPr>
                <w:rFonts w:ascii="Tahoma" w:eastAsia="Times New Roman" w:hAnsi="Tahoma" w:cs="Tahoma"/>
                <w:sz w:val="20"/>
                <w:szCs w:val="20"/>
              </w:rPr>
              <w:t>20 000 zł</w:t>
            </w:r>
          </w:p>
        </w:tc>
        <w:tc>
          <w:tcPr>
            <w:tcW w:w="1417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10B59" w:rsidRPr="00B9247C" w:rsidRDefault="00910B59" w:rsidP="00B9247C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9247C">
              <w:rPr>
                <w:rFonts w:ascii="Tahoma" w:eastAsia="Times New Roman" w:hAnsi="Tahoma" w:cs="Tahoma"/>
                <w:sz w:val="20"/>
                <w:szCs w:val="20"/>
              </w:rPr>
              <w:t>100 000 zł</w:t>
            </w:r>
          </w:p>
        </w:tc>
      </w:tr>
      <w:tr w:rsidR="00910B59" w:rsidRPr="00B9247C" w:rsidTr="00B9247C">
        <w:trPr>
          <w:tblHeader/>
        </w:trPr>
        <w:tc>
          <w:tcPr>
            <w:tcW w:w="4620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10B59" w:rsidRPr="00B9247C" w:rsidRDefault="00910B59" w:rsidP="00B9247C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9247C">
              <w:rPr>
                <w:rFonts w:ascii="Tahoma" w:eastAsia="Times New Roman" w:hAnsi="Tahoma" w:cs="Tahoma"/>
                <w:sz w:val="20"/>
                <w:szCs w:val="20"/>
              </w:rPr>
              <w:t>4) adaptację, poprawę standardu</w:t>
            </w:r>
            <w:r w:rsidR="00D523F2" w:rsidRPr="00B9247C">
              <w:rPr>
                <w:rFonts w:ascii="Tahoma" w:eastAsia="Times New Roman" w:hAnsi="Tahoma" w:cs="Tahoma"/>
                <w:sz w:val="20"/>
                <w:szCs w:val="20"/>
              </w:rPr>
              <w:t xml:space="preserve"> i </w:t>
            </w:r>
            <w:r w:rsidRPr="00B9247C">
              <w:rPr>
                <w:rFonts w:ascii="Tahoma" w:eastAsia="Times New Roman" w:hAnsi="Tahoma" w:cs="Tahoma"/>
                <w:sz w:val="20"/>
                <w:szCs w:val="20"/>
              </w:rPr>
              <w:t>wyposażenie pomieszczeń przeznaczonych do spożywania posiłków (jadalni).</w:t>
            </w:r>
          </w:p>
        </w:tc>
        <w:tc>
          <w:tcPr>
            <w:tcW w:w="1280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10B59" w:rsidRPr="00B9247C" w:rsidRDefault="00910B59" w:rsidP="00B9247C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9247C">
              <w:rPr>
                <w:rFonts w:ascii="Tahoma" w:eastAsia="Times New Roman" w:hAnsi="Tahoma" w:cs="Tahoma"/>
                <w:sz w:val="20"/>
                <w:szCs w:val="20"/>
              </w:rPr>
              <w:t>25 000 zł</w:t>
            </w:r>
          </w:p>
        </w:tc>
        <w:tc>
          <w:tcPr>
            <w:tcW w:w="1839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10B59" w:rsidRPr="00B9247C" w:rsidRDefault="00910B59" w:rsidP="00B9247C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9247C">
              <w:rPr>
                <w:rFonts w:ascii="Tahoma" w:eastAsia="Times New Roman" w:hAnsi="Tahoma" w:cs="Tahoma"/>
                <w:sz w:val="20"/>
                <w:szCs w:val="20"/>
              </w:rPr>
              <w:t>6 250 zł</w:t>
            </w:r>
          </w:p>
        </w:tc>
        <w:tc>
          <w:tcPr>
            <w:tcW w:w="1417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10B59" w:rsidRPr="00B9247C" w:rsidRDefault="00910B59" w:rsidP="00B9247C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9247C">
              <w:rPr>
                <w:rFonts w:ascii="Tahoma" w:eastAsia="Times New Roman" w:hAnsi="Tahoma" w:cs="Tahoma"/>
                <w:sz w:val="20"/>
                <w:szCs w:val="20"/>
              </w:rPr>
              <w:t>31 250 zł</w:t>
            </w:r>
          </w:p>
        </w:tc>
      </w:tr>
    </w:tbl>
    <w:p w:rsidR="00910B59" w:rsidRPr="00B9247C" w:rsidRDefault="00936FBD" w:rsidP="00B9247C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lastRenderedPageBreak/>
        <w:t>Maksymalna kwota środków budżetu państwa na realizację z</w:t>
      </w:r>
      <w:r w:rsidR="00C8279B" w:rsidRPr="00B9247C">
        <w:rPr>
          <w:rFonts w:ascii="Tahoma" w:eastAsia="Times New Roman" w:hAnsi="Tahoma" w:cs="Tahoma"/>
          <w:color w:val="222222"/>
          <w:sz w:val="24"/>
          <w:szCs w:val="24"/>
        </w:rPr>
        <w:t>adań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w </w:t>
      </w:r>
      <w:r w:rsidR="00C8279B" w:rsidRPr="00B9247C">
        <w:rPr>
          <w:rFonts w:ascii="Tahoma" w:eastAsia="Times New Roman" w:hAnsi="Tahoma" w:cs="Tahoma"/>
          <w:color w:val="222222"/>
          <w:sz w:val="24"/>
          <w:szCs w:val="24"/>
        </w:rPr>
        <w:t>rama</w:t>
      </w:r>
      <w:r w:rsidR="004D7D50" w:rsidRPr="00B9247C">
        <w:rPr>
          <w:rFonts w:ascii="Tahoma" w:eastAsia="Times New Roman" w:hAnsi="Tahoma" w:cs="Tahoma"/>
          <w:color w:val="222222"/>
          <w:sz w:val="24"/>
          <w:szCs w:val="24"/>
        </w:rPr>
        <w:t>ch modułu 3 Programu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w </w:t>
      </w:r>
      <w:r w:rsidR="004D7D50" w:rsidRPr="00B9247C">
        <w:rPr>
          <w:rFonts w:ascii="Tahoma" w:eastAsia="Times New Roman" w:hAnsi="Tahoma" w:cs="Tahoma"/>
          <w:color w:val="222222"/>
          <w:sz w:val="24"/>
          <w:szCs w:val="24"/>
        </w:rPr>
        <w:t>roku 202</w:t>
      </w:r>
      <w:r w:rsidR="004D62EE" w:rsidRPr="00B9247C">
        <w:rPr>
          <w:rFonts w:ascii="Tahoma" w:eastAsia="Times New Roman" w:hAnsi="Tahoma" w:cs="Tahoma"/>
          <w:color w:val="222222"/>
          <w:sz w:val="24"/>
          <w:szCs w:val="24"/>
        </w:rPr>
        <w:t>2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dla województwa </w:t>
      </w:r>
      <w:r w:rsidR="00910B59" w:rsidRPr="00B9247C">
        <w:rPr>
          <w:rFonts w:ascii="Tahoma" w:eastAsia="Times New Roman" w:hAnsi="Tahoma" w:cs="Tahoma"/>
          <w:color w:val="222222"/>
          <w:sz w:val="24"/>
          <w:szCs w:val="24"/>
        </w:rPr>
        <w:t>łódzkiego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wynosi </w:t>
      </w:r>
      <w:r w:rsidR="00C8279B" w:rsidRPr="00B9247C">
        <w:rPr>
          <w:rFonts w:ascii="Tahoma" w:hAnsi="Tahoma" w:cs="Tahoma"/>
          <w:b/>
          <w:sz w:val="24"/>
          <w:szCs w:val="24"/>
        </w:rPr>
        <w:t xml:space="preserve">2 505 303,00 </w:t>
      </w:r>
      <w:r w:rsidR="00910B59" w:rsidRPr="00B9247C">
        <w:rPr>
          <w:rFonts w:ascii="Tahoma" w:hAnsi="Tahoma" w:cs="Tahoma"/>
          <w:b/>
          <w:sz w:val="24"/>
          <w:szCs w:val="24"/>
        </w:rPr>
        <w:t>zł</w:t>
      </w:r>
      <w:r w:rsidR="00217793" w:rsidRPr="00B9247C">
        <w:rPr>
          <w:rFonts w:ascii="Tahoma" w:hAnsi="Tahoma" w:cs="Tahoma"/>
          <w:b/>
          <w:sz w:val="24"/>
          <w:szCs w:val="24"/>
        </w:rPr>
        <w:t>.</w:t>
      </w:r>
    </w:p>
    <w:p w:rsidR="006D182D" w:rsidRPr="00B9247C" w:rsidRDefault="00936FBD" w:rsidP="00B9247C">
      <w:pPr>
        <w:spacing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>Wnioski o udzielenie wsparcia finansowego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w 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>roku 20</w:t>
      </w:r>
      <w:r w:rsidR="00DC3726" w:rsidRPr="00B9247C">
        <w:rPr>
          <w:rFonts w:ascii="Tahoma" w:eastAsia="Times New Roman" w:hAnsi="Tahoma" w:cs="Tahoma"/>
          <w:color w:val="222222"/>
          <w:sz w:val="24"/>
          <w:szCs w:val="24"/>
        </w:rPr>
        <w:t>2</w:t>
      </w:r>
      <w:r w:rsidR="006E1421" w:rsidRPr="00B9247C">
        <w:rPr>
          <w:rFonts w:ascii="Tahoma" w:eastAsia="Times New Roman" w:hAnsi="Tahoma" w:cs="Tahoma"/>
          <w:color w:val="222222"/>
          <w:sz w:val="24"/>
          <w:szCs w:val="24"/>
        </w:rPr>
        <w:t>2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> przez organy prowadzące należy składać </w:t>
      </w:r>
      <w:r w:rsidR="00DC3726" w:rsidRPr="00B9247C">
        <w:rPr>
          <w:rFonts w:ascii="Tahoma" w:eastAsia="Times New Roman" w:hAnsi="Tahoma" w:cs="Tahoma"/>
          <w:b/>
          <w:bCs/>
          <w:color w:val="222222"/>
          <w:sz w:val="24"/>
          <w:szCs w:val="24"/>
        </w:rPr>
        <w:t>do dnia 30 kwietnia 202</w:t>
      </w:r>
      <w:r w:rsidR="006E1421" w:rsidRPr="00B9247C">
        <w:rPr>
          <w:rFonts w:ascii="Tahoma" w:eastAsia="Times New Roman" w:hAnsi="Tahoma" w:cs="Tahoma"/>
          <w:b/>
          <w:bCs/>
          <w:color w:val="222222"/>
          <w:sz w:val="24"/>
          <w:szCs w:val="24"/>
        </w:rPr>
        <w:t>2</w:t>
      </w:r>
      <w:r w:rsidRPr="00B9247C">
        <w:rPr>
          <w:rFonts w:ascii="Tahoma" w:eastAsia="Times New Roman" w:hAnsi="Tahoma" w:cs="Tahoma"/>
          <w:b/>
          <w:bCs/>
          <w:color w:val="222222"/>
          <w:sz w:val="24"/>
          <w:szCs w:val="24"/>
        </w:rPr>
        <w:t xml:space="preserve"> r.</w:t>
      </w:r>
      <w:r w:rsidR="00910B59" w:rsidRPr="00B9247C">
        <w:rPr>
          <w:rFonts w:ascii="Tahoma" w:eastAsia="Times New Roman" w:hAnsi="Tahoma" w:cs="Tahoma"/>
          <w:b/>
          <w:bCs/>
          <w:color w:val="222222"/>
          <w:sz w:val="24"/>
          <w:szCs w:val="24"/>
        </w:rPr>
        <w:t xml:space="preserve"> </w:t>
      </w:r>
      <w:r w:rsidR="00910B59" w:rsidRPr="00B9247C">
        <w:rPr>
          <w:rFonts w:ascii="Tahoma" w:eastAsia="Times New Roman" w:hAnsi="Tahoma" w:cs="Tahoma"/>
          <w:color w:val="222222"/>
          <w:sz w:val="24"/>
          <w:szCs w:val="24"/>
        </w:rPr>
        <w:t>(</w:t>
      </w:r>
      <w:r w:rsidR="00910B59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liczy się data </w:t>
      </w:r>
      <w:r w:rsidR="0083079E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wpływu do Urzędu</w:t>
      </w:r>
      <w:r w:rsidR="00910B59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) 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>do Kuratorium Oświaty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w </w:t>
      </w:r>
      <w:r w:rsidR="00910B59" w:rsidRPr="00B9247C">
        <w:rPr>
          <w:rFonts w:ascii="Tahoma" w:eastAsia="Times New Roman" w:hAnsi="Tahoma" w:cs="Tahoma"/>
          <w:color w:val="222222"/>
          <w:sz w:val="24"/>
          <w:szCs w:val="24"/>
        </w:rPr>
        <w:t>Łodzi</w:t>
      </w:r>
      <w:r w:rsidR="006D182D" w:rsidRPr="00B9247C">
        <w:rPr>
          <w:rFonts w:ascii="Tahoma" w:eastAsia="Times New Roman" w:hAnsi="Tahoma" w:cs="Tahoma"/>
          <w:color w:val="222222"/>
          <w:sz w:val="24"/>
          <w:szCs w:val="24"/>
        </w:rPr>
        <w:t>: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</w:p>
    <w:p w:rsidR="006D182D" w:rsidRPr="00B9247C" w:rsidRDefault="00936FBD" w:rsidP="00B9247C">
      <w:p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na </w:t>
      </w:r>
      <w:r w:rsidR="00910B59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adres: Kuratorium Oświaty</w:t>
      </w:r>
      <w:r w:rsidR="00D523F2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 w </w:t>
      </w:r>
      <w:r w:rsidR="00910B59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Łodzi</w:t>
      </w:r>
      <w:r w:rsidR="006D182D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, </w:t>
      </w:r>
    </w:p>
    <w:p w:rsidR="00910B59" w:rsidRPr="00B9247C" w:rsidRDefault="00910B59" w:rsidP="00B9247C">
      <w:p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al</w:t>
      </w:r>
      <w:r w:rsidR="00936FBD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. </w:t>
      </w: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Tadeusza Kościuszki 120a</w:t>
      </w:r>
      <w:r w:rsidR="00936FBD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,</w:t>
      </w:r>
      <w:r w:rsidR="006D182D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 90-446 Łódź</w:t>
      </w:r>
    </w:p>
    <w:p w:rsidR="006D182D" w:rsidRPr="00B9247C" w:rsidRDefault="006D182D" w:rsidP="00B9247C">
      <w:pPr>
        <w:shd w:val="clear" w:color="auto" w:fill="FFFFFF"/>
        <w:spacing w:after="0" w:line="360" w:lineRule="auto"/>
        <w:rPr>
          <w:rFonts w:ascii="Tahoma" w:hAnsi="Tahoma" w:cs="Tahoma"/>
          <w:b/>
          <w:sz w:val="24"/>
          <w:szCs w:val="24"/>
          <w:u w:val="single"/>
        </w:rPr>
      </w:pPr>
      <w:r w:rsidRPr="00B9247C">
        <w:rPr>
          <w:rFonts w:ascii="Tahoma" w:hAnsi="Tahoma" w:cs="Tahoma"/>
          <w:b/>
          <w:sz w:val="24"/>
          <w:szCs w:val="24"/>
          <w:u w:val="single"/>
        </w:rPr>
        <w:t>lub</w:t>
      </w:r>
    </w:p>
    <w:p w:rsidR="006D182D" w:rsidRPr="00B9247C" w:rsidRDefault="006D182D" w:rsidP="00B9247C">
      <w:pPr>
        <w:shd w:val="clear" w:color="auto" w:fill="FFFFFF"/>
        <w:spacing w:after="0" w:line="360" w:lineRule="auto"/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</w:pPr>
      <w:r w:rsidRPr="00B9247C">
        <w:rPr>
          <w:rFonts w:ascii="Tahoma" w:hAnsi="Tahoma" w:cs="Tahoma"/>
          <w:b/>
          <w:sz w:val="24"/>
          <w:szCs w:val="24"/>
        </w:rPr>
        <w:t xml:space="preserve">za pośrednictwem elektronicznej platformy usług administracji publicznej ePUAP </w:t>
      </w:r>
      <w:r w:rsidRPr="00B9247C">
        <w:rPr>
          <w:rFonts w:ascii="Tahoma" w:hAnsi="Tahoma" w:cs="Tahoma"/>
          <w:b/>
          <w:sz w:val="24"/>
          <w:szCs w:val="24"/>
        </w:rPr>
        <w:br/>
        <w:t>na skrzynkę podawczą Kuratorium Oświaty</w:t>
      </w:r>
      <w:r w:rsidR="00D523F2" w:rsidRPr="00B9247C">
        <w:rPr>
          <w:rFonts w:ascii="Tahoma" w:hAnsi="Tahoma" w:cs="Tahoma"/>
          <w:b/>
          <w:sz w:val="24"/>
          <w:szCs w:val="24"/>
        </w:rPr>
        <w:t xml:space="preserve"> w </w:t>
      </w:r>
      <w:r w:rsidRPr="00B9247C">
        <w:rPr>
          <w:rFonts w:ascii="Tahoma" w:hAnsi="Tahoma" w:cs="Tahoma"/>
          <w:b/>
          <w:sz w:val="24"/>
          <w:szCs w:val="24"/>
        </w:rPr>
        <w:t>Łodzi.</w:t>
      </w:r>
    </w:p>
    <w:p w:rsidR="00875F55" w:rsidRPr="00B9247C" w:rsidRDefault="00875F55" w:rsidP="00B9247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b/>
          <w:color w:val="000000" w:themeColor="text1"/>
        </w:rPr>
      </w:pPr>
    </w:p>
    <w:p w:rsidR="00875F55" w:rsidRPr="00B9247C" w:rsidRDefault="00875F55" w:rsidP="00B9247C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b/>
          <w:bCs/>
          <w:color w:val="222222"/>
          <w:sz w:val="24"/>
          <w:szCs w:val="24"/>
        </w:rPr>
        <w:t xml:space="preserve">Uwaga: </w:t>
      </w:r>
      <w:r w:rsidRPr="00B9247C">
        <w:rPr>
          <w:rFonts w:ascii="Tahoma" w:eastAsia="Times New Roman" w:hAnsi="Tahoma" w:cs="Tahoma"/>
          <w:bCs/>
          <w:color w:val="222222"/>
          <w:sz w:val="24"/>
          <w:szCs w:val="24"/>
        </w:rPr>
        <w:t>Wnioski organów prowadzących nieprawidłowe, niekompletne lub złożone po terminie nie podlegają ocenie pod względem merytorycznym.</w:t>
      </w:r>
    </w:p>
    <w:p w:rsidR="00875F55" w:rsidRPr="00B9247C" w:rsidRDefault="00875F55" w:rsidP="00B9247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b/>
          <w:color w:val="000000" w:themeColor="text1"/>
        </w:rPr>
      </w:pPr>
    </w:p>
    <w:p w:rsidR="00E6630C" w:rsidRPr="00B9247C" w:rsidRDefault="00E6630C" w:rsidP="00B9247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b/>
          <w:color w:val="000000" w:themeColor="text1"/>
        </w:rPr>
      </w:pPr>
      <w:r w:rsidRPr="00B9247C">
        <w:rPr>
          <w:rFonts w:ascii="Tahoma" w:hAnsi="Tahoma" w:cs="Tahoma"/>
          <w:b/>
          <w:color w:val="000000" w:themeColor="text1"/>
        </w:rPr>
        <w:t>Dokumentacja składana przez organy prowadzące:</w:t>
      </w:r>
    </w:p>
    <w:p w:rsidR="00E6630C" w:rsidRPr="00B9247C" w:rsidRDefault="00C8279B" w:rsidP="00B9247C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color w:val="000000" w:themeColor="text1"/>
        </w:rPr>
      </w:pPr>
      <w:r w:rsidRPr="00B9247C">
        <w:rPr>
          <w:rFonts w:ascii="Tahoma" w:hAnsi="Tahoma" w:cs="Tahoma"/>
          <w:color w:val="000000" w:themeColor="text1"/>
        </w:rPr>
        <w:t>p</w:t>
      </w:r>
      <w:r w:rsidR="00E6630C" w:rsidRPr="00B9247C">
        <w:rPr>
          <w:rFonts w:ascii="Tahoma" w:hAnsi="Tahoma" w:cs="Tahoma"/>
          <w:color w:val="000000" w:themeColor="text1"/>
        </w:rPr>
        <w:t>ismo przewodnie</w:t>
      </w:r>
      <w:r w:rsidRPr="00B9247C">
        <w:rPr>
          <w:rFonts w:ascii="Tahoma" w:hAnsi="Tahoma" w:cs="Tahoma"/>
          <w:color w:val="000000" w:themeColor="text1"/>
        </w:rPr>
        <w:t>,</w:t>
      </w:r>
    </w:p>
    <w:p w:rsidR="00CF7542" w:rsidRPr="00B9247C" w:rsidRDefault="00C8279B" w:rsidP="00B9247C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</w:rPr>
      </w:pPr>
      <w:r w:rsidRPr="00B9247C">
        <w:rPr>
          <w:rFonts w:ascii="Tahoma" w:hAnsi="Tahoma" w:cs="Tahoma"/>
        </w:rPr>
        <w:t>w</w:t>
      </w:r>
      <w:r w:rsidR="00E6630C" w:rsidRPr="00B9247C">
        <w:rPr>
          <w:rFonts w:ascii="Tahoma" w:hAnsi="Tahoma" w:cs="Tahoma"/>
        </w:rPr>
        <w:t xml:space="preserve">niosek </w:t>
      </w:r>
      <w:r w:rsidR="00CF7542" w:rsidRPr="00B9247C">
        <w:rPr>
          <w:rFonts w:ascii="Tahoma" w:hAnsi="Tahoma" w:cs="Tahoma"/>
        </w:rPr>
        <w:t>podpisany przez osobę lub osoby upoważnione do reprezentowania organu prowadzącego,</w:t>
      </w:r>
    </w:p>
    <w:p w:rsidR="00E6630C" w:rsidRPr="00B9247C" w:rsidRDefault="006065D9" w:rsidP="00B9247C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</w:rPr>
      </w:pPr>
      <w:r w:rsidRPr="00B9247C">
        <w:rPr>
          <w:rFonts w:ascii="Tahoma" w:hAnsi="Tahoma" w:cs="Tahoma"/>
        </w:rPr>
        <w:t xml:space="preserve">załącznik do wniosku - </w:t>
      </w:r>
      <w:r w:rsidR="00CF7542" w:rsidRPr="00B9247C">
        <w:rPr>
          <w:rFonts w:ascii="Tahoma" w:hAnsi="Tahoma" w:cs="Tahoma"/>
        </w:rPr>
        <w:t>wykaz szkół objętych wnioskiem wraz</w:t>
      </w:r>
      <w:r w:rsidR="00D523F2" w:rsidRPr="00B9247C">
        <w:rPr>
          <w:rFonts w:ascii="Tahoma" w:hAnsi="Tahoma" w:cs="Tahoma"/>
        </w:rPr>
        <w:t xml:space="preserve"> z </w:t>
      </w:r>
      <w:r w:rsidR="00CF7542" w:rsidRPr="00B9247C">
        <w:rPr>
          <w:rFonts w:ascii="Tahoma" w:hAnsi="Tahoma" w:cs="Tahoma"/>
        </w:rPr>
        <w:t>informacją o wkładzie własnym organu prowadzącego</w:t>
      </w:r>
      <w:r w:rsidR="00D523F2" w:rsidRPr="00B9247C">
        <w:rPr>
          <w:rFonts w:ascii="Tahoma" w:hAnsi="Tahoma" w:cs="Tahoma"/>
        </w:rPr>
        <w:t xml:space="preserve"> i </w:t>
      </w:r>
      <w:r w:rsidR="00CF7542" w:rsidRPr="00B9247C">
        <w:rPr>
          <w:rFonts w:ascii="Tahoma" w:hAnsi="Tahoma" w:cs="Tahoma"/>
        </w:rPr>
        <w:t>jego wysokości</w:t>
      </w:r>
      <w:r w:rsidR="00D523F2" w:rsidRPr="00B9247C">
        <w:rPr>
          <w:rFonts w:ascii="Tahoma" w:hAnsi="Tahoma" w:cs="Tahoma"/>
        </w:rPr>
        <w:t xml:space="preserve"> w </w:t>
      </w:r>
      <w:r w:rsidR="00CF7542" w:rsidRPr="00B9247C">
        <w:rPr>
          <w:rFonts w:ascii="Tahoma" w:hAnsi="Tahoma" w:cs="Tahoma"/>
        </w:rPr>
        <w:t>odniesieniu do każdej</w:t>
      </w:r>
      <w:r w:rsidR="00D523F2" w:rsidRPr="00B9247C">
        <w:rPr>
          <w:rFonts w:ascii="Tahoma" w:hAnsi="Tahoma" w:cs="Tahoma"/>
        </w:rPr>
        <w:t xml:space="preserve"> z </w:t>
      </w:r>
      <w:r w:rsidR="00CF7542" w:rsidRPr="00B9247C">
        <w:rPr>
          <w:rFonts w:ascii="Tahoma" w:hAnsi="Tahoma" w:cs="Tahoma"/>
        </w:rPr>
        <w:t>tych szkół</w:t>
      </w:r>
      <w:r w:rsidR="00E6630C" w:rsidRPr="00B9247C">
        <w:rPr>
          <w:rFonts w:ascii="Tahoma" w:hAnsi="Tahoma" w:cs="Tahoma"/>
        </w:rPr>
        <w:t>,</w:t>
      </w:r>
    </w:p>
    <w:p w:rsidR="00E6630C" w:rsidRPr="00B9247C" w:rsidRDefault="00C8279B" w:rsidP="00B9247C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color w:val="000000" w:themeColor="text1"/>
        </w:rPr>
      </w:pPr>
      <w:r w:rsidRPr="00B9247C">
        <w:rPr>
          <w:rFonts w:ascii="Tahoma" w:hAnsi="Tahoma" w:cs="Tahoma"/>
        </w:rPr>
        <w:t>dokumenty potwierdzające upoważnienie do składania oświadczeń woli</w:t>
      </w:r>
      <w:r w:rsidR="00D523F2" w:rsidRPr="00B9247C">
        <w:rPr>
          <w:rFonts w:ascii="Tahoma" w:hAnsi="Tahoma" w:cs="Tahoma"/>
        </w:rPr>
        <w:t xml:space="preserve"> w </w:t>
      </w:r>
      <w:r w:rsidRPr="00B9247C">
        <w:rPr>
          <w:rFonts w:ascii="Tahoma" w:hAnsi="Tahoma" w:cs="Tahoma"/>
        </w:rPr>
        <w:t>imieniu organu prowadzącego,</w:t>
      </w:r>
      <w:r w:rsidR="00D523F2" w:rsidRPr="00B9247C">
        <w:rPr>
          <w:rFonts w:ascii="Tahoma" w:hAnsi="Tahoma" w:cs="Tahoma"/>
        </w:rPr>
        <w:t xml:space="preserve"> w </w:t>
      </w:r>
      <w:r w:rsidRPr="00B9247C">
        <w:rPr>
          <w:rFonts w:ascii="Tahoma" w:hAnsi="Tahoma" w:cs="Tahoma"/>
        </w:rPr>
        <w:t>przypadku organu prowadzącego, o którym mowa</w:t>
      </w:r>
      <w:r w:rsidR="00D523F2" w:rsidRPr="00B9247C">
        <w:rPr>
          <w:rFonts w:ascii="Tahoma" w:hAnsi="Tahoma" w:cs="Tahoma"/>
        </w:rPr>
        <w:t xml:space="preserve"> w </w:t>
      </w:r>
      <w:r w:rsidRPr="00B9247C">
        <w:rPr>
          <w:rFonts w:ascii="Tahoma" w:hAnsi="Tahoma" w:cs="Tahoma"/>
        </w:rPr>
        <w:t>§ 3 ust. 1 pkt 2</w:t>
      </w:r>
      <w:r w:rsidR="00D523F2" w:rsidRPr="00B9247C">
        <w:rPr>
          <w:rFonts w:ascii="Tahoma" w:hAnsi="Tahoma" w:cs="Tahoma"/>
        </w:rPr>
        <w:t xml:space="preserve"> i </w:t>
      </w:r>
      <w:r w:rsidRPr="00B9247C">
        <w:rPr>
          <w:rFonts w:ascii="Tahoma" w:hAnsi="Tahoma" w:cs="Tahoma"/>
        </w:rPr>
        <w:t>3 rozporządzenia</w:t>
      </w:r>
      <w:r w:rsidR="00641261" w:rsidRPr="00B9247C">
        <w:rPr>
          <w:rFonts w:ascii="Tahoma" w:hAnsi="Tahoma" w:cs="Tahoma"/>
        </w:rPr>
        <w:t xml:space="preserve"> Rady Ministrów z dnia5 lutego 2019 r. w sprawie realizacji modułu wieloletniego rządowego programu „Posiłek w szkole i w domu” dotyczącego wspierania w latach 2019-2023 organów prowadzących publiczne szkoły podstawowe w zapewnieniu bezpiecznych warunków nauki, wychowania i opieki przez organizację stołówek i miejsc spożywania posiłków</w:t>
      </w:r>
      <w:r w:rsidRPr="00B9247C">
        <w:rPr>
          <w:rFonts w:ascii="Tahoma" w:hAnsi="Tahoma" w:cs="Tahoma"/>
        </w:rPr>
        <w:t>, tj. osoby fizyczne</w:t>
      </w:r>
      <w:r w:rsidR="00D523F2" w:rsidRPr="00B9247C">
        <w:rPr>
          <w:rFonts w:ascii="Tahoma" w:hAnsi="Tahoma" w:cs="Tahoma"/>
        </w:rPr>
        <w:t xml:space="preserve"> i </w:t>
      </w:r>
      <w:r w:rsidRPr="00B9247C">
        <w:rPr>
          <w:rFonts w:ascii="Tahoma" w:hAnsi="Tahoma" w:cs="Tahoma"/>
        </w:rPr>
        <w:t>prawne,</w:t>
      </w:r>
      <w:r w:rsidR="00E6630C" w:rsidRPr="00B9247C">
        <w:rPr>
          <w:rFonts w:ascii="Tahoma" w:hAnsi="Tahoma" w:cs="Tahoma"/>
          <w:color w:val="000000" w:themeColor="text1"/>
        </w:rPr>
        <w:t xml:space="preserve">  </w:t>
      </w:r>
    </w:p>
    <w:p w:rsidR="00C8279B" w:rsidRPr="00B9247C" w:rsidRDefault="00C8279B" w:rsidP="00B9247C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480" w:afterAutospacing="0" w:line="360" w:lineRule="auto"/>
        <w:ind w:left="714" w:hanging="357"/>
        <w:rPr>
          <w:rFonts w:ascii="Tahoma" w:hAnsi="Tahoma" w:cs="Tahoma"/>
          <w:color w:val="000000" w:themeColor="text1"/>
        </w:rPr>
      </w:pPr>
      <w:r w:rsidRPr="00B9247C">
        <w:rPr>
          <w:rFonts w:ascii="Tahoma" w:hAnsi="Tahoma" w:cs="Tahoma"/>
          <w:color w:val="000000" w:themeColor="text1"/>
        </w:rPr>
        <w:t>oświadczenie, że</w:t>
      </w:r>
      <w:r w:rsidR="00D523F2" w:rsidRPr="00B9247C">
        <w:rPr>
          <w:rFonts w:ascii="Tahoma" w:hAnsi="Tahoma" w:cs="Tahoma"/>
          <w:color w:val="000000" w:themeColor="text1"/>
        </w:rPr>
        <w:t xml:space="preserve"> w </w:t>
      </w:r>
      <w:r w:rsidRPr="00B9247C">
        <w:rPr>
          <w:rFonts w:ascii="Tahoma" w:hAnsi="Tahoma" w:cs="Tahoma"/>
          <w:color w:val="000000" w:themeColor="text1"/>
        </w:rPr>
        <w:t>składanym wniosku –</w:t>
      </w:r>
      <w:r w:rsidR="00D523F2" w:rsidRPr="00B9247C">
        <w:rPr>
          <w:rFonts w:ascii="Tahoma" w:hAnsi="Tahoma" w:cs="Tahoma"/>
          <w:color w:val="000000" w:themeColor="text1"/>
        </w:rPr>
        <w:t xml:space="preserve"> w </w:t>
      </w:r>
      <w:r w:rsidRPr="00B9247C">
        <w:rPr>
          <w:rFonts w:ascii="Tahoma" w:hAnsi="Tahoma" w:cs="Tahoma"/>
          <w:color w:val="000000" w:themeColor="text1"/>
        </w:rPr>
        <w:t>kalkulacji kosztów – przedstawione zostały, zgodnie</w:t>
      </w:r>
      <w:r w:rsidR="00D523F2" w:rsidRPr="00B9247C">
        <w:rPr>
          <w:rFonts w:ascii="Tahoma" w:hAnsi="Tahoma" w:cs="Tahoma"/>
          <w:color w:val="000000" w:themeColor="text1"/>
        </w:rPr>
        <w:t xml:space="preserve"> z </w:t>
      </w:r>
      <w:r w:rsidRPr="00B9247C">
        <w:rPr>
          <w:rFonts w:ascii="Tahoma" w:hAnsi="Tahoma" w:cs="Tahoma"/>
          <w:color w:val="000000" w:themeColor="text1"/>
        </w:rPr>
        <w:t xml:space="preserve">zapisem </w:t>
      </w:r>
      <w:r w:rsidR="00CF7542" w:rsidRPr="00B9247C">
        <w:rPr>
          <w:rFonts w:ascii="Tahoma" w:hAnsi="Tahoma" w:cs="Tahoma"/>
          <w:color w:val="000000" w:themeColor="text1"/>
        </w:rPr>
        <w:t>§</w:t>
      </w:r>
      <w:r w:rsidRPr="00B9247C">
        <w:rPr>
          <w:rFonts w:ascii="Tahoma" w:hAnsi="Tahoma" w:cs="Tahoma"/>
          <w:color w:val="000000" w:themeColor="text1"/>
        </w:rPr>
        <w:t xml:space="preserve"> 4 ust. 2 rozporządzenia – wydatki </w:t>
      </w:r>
      <w:r w:rsidRPr="00B9247C">
        <w:rPr>
          <w:rFonts w:ascii="Tahoma" w:hAnsi="Tahoma" w:cs="Tahoma"/>
          <w:color w:val="000000" w:themeColor="text1"/>
        </w:rPr>
        <w:lastRenderedPageBreak/>
        <w:t>bieżące oraz</w:t>
      </w:r>
      <w:r w:rsidR="00D523F2" w:rsidRPr="00B9247C">
        <w:rPr>
          <w:rFonts w:ascii="Tahoma" w:hAnsi="Tahoma" w:cs="Tahoma"/>
          <w:color w:val="000000" w:themeColor="text1"/>
        </w:rPr>
        <w:t xml:space="preserve"> w </w:t>
      </w:r>
      <w:r w:rsidRPr="00B9247C">
        <w:rPr>
          <w:rFonts w:ascii="Tahoma" w:hAnsi="Tahoma" w:cs="Tahoma"/>
          <w:color w:val="000000" w:themeColor="text1"/>
        </w:rPr>
        <w:t>przypadku usług remontowych będą to także wydatki bieżące nie zaś inwestycyjne.</w:t>
      </w:r>
    </w:p>
    <w:p w:rsidR="00875F55" w:rsidRPr="00B9247C" w:rsidRDefault="00875F55" w:rsidP="00B9247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b/>
          <w:color w:val="000000" w:themeColor="text1"/>
        </w:rPr>
      </w:pPr>
      <w:r w:rsidRPr="00B9247C">
        <w:rPr>
          <w:rFonts w:ascii="Tahoma" w:hAnsi="Tahoma" w:cs="Tahoma"/>
          <w:b/>
          <w:color w:val="000000" w:themeColor="text1"/>
        </w:rPr>
        <w:t>Pliki do pobrania:</w:t>
      </w:r>
    </w:p>
    <w:p w:rsidR="00875F55" w:rsidRPr="00B9247C" w:rsidRDefault="00C8279B" w:rsidP="00B9247C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b/>
          <w:color w:val="000000" w:themeColor="text1"/>
        </w:rPr>
      </w:pPr>
      <w:r w:rsidRPr="00B9247C">
        <w:rPr>
          <w:rFonts w:ascii="Tahoma" w:hAnsi="Tahoma" w:cs="Tahoma"/>
          <w:color w:val="000000" w:themeColor="text1"/>
        </w:rPr>
        <w:t>w</w:t>
      </w:r>
      <w:r w:rsidR="00875F55" w:rsidRPr="00B9247C">
        <w:rPr>
          <w:rFonts w:ascii="Tahoma" w:hAnsi="Tahoma" w:cs="Tahoma"/>
          <w:color w:val="000000" w:themeColor="text1"/>
        </w:rPr>
        <w:t>niosek organu prowadzącego szkołę</w:t>
      </w:r>
      <w:r w:rsidR="00875F55" w:rsidRPr="00B9247C">
        <w:rPr>
          <w:rFonts w:ascii="Tahoma" w:hAnsi="Tahoma" w:cs="Tahoma"/>
          <w:b/>
          <w:color w:val="000000" w:themeColor="text1"/>
        </w:rPr>
        <w:t>,</w:t>
      </w:r>
    </w:p>
    <w:p w:rsidR="00875F55" w:rsidRPr="00B9247C" w:rsidRDefault="00C8279B" w:rsidP="00B9247C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b/>
          <w:color w:val="000000" w:themeColor="text1"/>
        </w:rPr>
      </w:pPr>
      <w:r w:rsidRPr="00B9247C">
        <w:rPr>
          <w:rFonts w:ascii="Tahoma" w:hAnsi="Tahoma" w:cs="Tahoma"/>
        </w:rPr>
        <w:t>z</w:t>
      </w:r>
      <w:r w:rsidR="00875F55" w:rsidRPr="00B9247C">
        <w:rPr>
          <w:rFonts w:ascii="Tahoma" w:hAnsi="Tahoma" w:cs="Tahoma"/>
        </w:rPr>
        <w:t>ałącznik do wniosku</w:t>
      </w:r>
      <w:r w:rsidR="00CF7542" w:rsidRPr="00B9247C">
        <w:rPr>
          <w:rFonts w:ascii="Tahoma" w:hAnsi="Tahoma" w:cs="Tahoma"/>
        </w:rPr>
        <w:t xml:space="preserve"> – wykaz szkół</w:t>
      </w:r>
      <w:r w:rsidR="00CF7542" w:rsidRPr="00B9247C">
        <w:rPr>
          <w:rFonts w:ascii="Tahoma" w:hAnsi="Tahoma" w:cs="Tahoma"/>
          <w:color w:val="000000" w:themeColor="text1"/>
        </w:rPr>
        <w:t xml:space="preserve">, </w:t>
      </w:r>
    </w:p>
    <w:p w:rsidR="00875F55" w:rsidRPr="00B9247C" w:rsidRDefault="00A038AC" w:rsidP="00B9247C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b/>
          <w:color w:val="000000" w:themeColor="text1"/>
        </w:rPr>
      </w:pPr>
      <w:r w:rsidRPr="00B9247C">
        <w:rPr>
          <w:rFonts w:ascii="Tahoma" w:hAnsi="Tahoma" w:cs="Tahoma"/>
          <w:color w:val="000000" w:themeColor="text1"/>
        </w:rPr>
        <w:t>oświadczenie</w:t>
      </w:r>
    </w:p>
    <w:p w:rsidR="00875F55" w:rsidRPr="00B9247C" w:rsidRDefault="00875F55" w:rsidP="00B9247C">
      <w:pPr>
        <w:shd w:val="clear" w:color="auto" w:fill="FFFFFF"/>
        <w:spacing w:after="0" w:line="360" w:lineRule="auto"/>
        <w:rPr>
          <w:rFonts w:ascii="Tahoma" w:eastAsia="Times New Roman" w:hAnsi="Tahoma" w:cs="Tahoma"/>
          <w:i/>
          <w:iCs/>
          <w:color w:val="222222"/>
          <w:sz w:val="24"/>
          <w:szCs w:val="24"/>
        </w:rPr>
      </w:pPr>
    </w:p>
    <w:p w:rsidR="00936FBD" w:rsidRPr="00B9247C" w:rsidRDefault="008E45BD" w:rsidP="00B9247C">
      <w:p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b/>
          <w:iCs/>
          <w:color w:val="222222"/>
          <w:sz w:val="24"/>
          <w:szCs w:val="24"/>
        </w:rPr>
        <w:t>Osoba udzielająca informacji</w:t>
      </w:r>
      <w:r w:rsidR="00D523F2" w:rsidRPr="00B9247C">
        <w:rPr>
          <w:rFonts w:ascii="Tahoma" w:eastAsia="Times New Roman" w:hAnsi="Tahoma" w:cs="Tahoma"/>
          <w:b/>
          <w:iCs/>
          <w:color w:val="222222"/>
          <w:sz w:val="24"/>
          <w:szCs w:val="24"/>
        </w:rPr>
        <w:t xml:space="preserve"> w </w:t>
      </w:r>
      <w:r w:rsidRPr="00B9247C">
        <w:rPr>
          <w:rFonts w:ascii="Tahoma" w:eastAsia="Times New Roman" w:hAnsi="Tahoma" w:cs="Tahoma"/>
          <w:b/>
          <w:iCs/>
          <w:color w:val="222222"/>
          <w:sz w:val="24"/>
          <w:szCs w:val="24"/>
        </w:rPr>
        <w:t>zakresie Programu:</w:t>
      </w:r>
    </w:p>
    <w:p w:rsidR="00910B59" w:rsidRPr="00B9247C" w:rsidRDefault="00910B59" w:rsidP="00B9247C">
      <w:pPr>
        <w:shd w:val="clear" w:color="auto" w:fill="FFFFFF"/>
        <w:spacing w:after="0" w:line="360" w:lineRule="auto"/>
        <w:rPr>
          <w:rFonts w:ascii="Tahoma" w:eastAsia="Times New Roman" w:hAnsi="Tahoma" w:cs="Tahoma"/>
          <w:iCs/>
          <w:color w:val="222222"/>
          <w:sz w:val="24"/>
          <w:szCs w:val="24"/>
        </w:rPr>
      </w:pPr>
    </w:p>
    <w:p w:rsidR="00DC3726" w:rsidRPr="00B9247C" w:rsidRDefault="006E1421" w:rsidP="00B9247C">
      <w:pPr>
        <w:shd w:val="clear" w:color="auto" w:fill="FFFFFF"/>
        <w:spacing w:after="0" w:line="360" w:lineRule="auto"/>
        <w:rPr>
          <w:rFonts w:ascii="Tahoma" w:eastAsia="Times New Roman" w:hAnsi="Tahoma" w:cs="Tahoma"/>
          <w:iCs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iCs/>
          <w:color w:val="222222"/>
          <w:sz w:val="24"/>
          <w:szCs w:val="24"/>
        </w:rPr>
        <w:t>starszy i</w:t>
      </w:r>
      <w:r w:rsidR="00DC3726" w:rsidRPr="00B9247C">
        <w:rPr>
          <w:rFonts w:ascii="Tahoma" w:eastAsia="Times New Roman" w:hAnsi="Tahoma" w:cs="Tahoma"/>
          <w:iCs/>
          <w:color w:val="222222"/>
          <w:sz w:val="24"/>
          <w:szCs w:val="24"/>
        </w:rPr>
        <w:t xml:space="preserve">nspektor </w:t>
      </w:r>
      <w:r w:rsidRPr="00B9247C">
        <w:rPr>
          <w:rFonts w:ascii="Tahoma" w:eastAsia="Times New Roman" w:hAnsi="Tahoma" w:cs="Tahoma"/>
          <w:iCs/>
          <w:color w:val="222222"/>
          <w:sz w:val="24"/>
          <w:szCs w:val="24"/>
        </w:rPr>
        <w:t>Ewelina Leszczyńska</w:t>
      </w:r>
    </w:p>
    <w:p w:rsidR="00A038AC" w:rsidRPr="00B9247C" w:rsidRDefault="00910B59" w:rsidP="00B9247C">
      <w:pPr>
        <w:shd w:val="clear" w:color="auto" w:fill="FFFFFF"/>
        <w:spacing w:after="0" w:line="360" w:lineRule="auto"/>
        <w:rPr>
          <w:rFonts w:ascii="Tahoma" w:hAnsi="Tahoma" w:cs="Tahoma"/>
          <w:color w:val="222222"/>
          <w:sz w:val="15"/>
          <w:szCs w:val="15"/>
          <w:shd w:val="clear" w:color="auto" w:fill="FFFFFF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>t</w:t>
      </w:r>
      <w:r w:rsidR="008E45BD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el.: </w:t>
      </w:r>
      <w:r w:rsidR="00DC3726" w:rsidRPr="00B9247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42 636 39 80, 42 637 70 55 w. 23</w:t>
      </w:r>
    </w:p>
    <w:p w:rsidR="00B9247C" w:rsidRPr="00B9247C" w:rsidRDefault="00A27BA0" w:rsidP="00B9247C">
      <w:pPr>
        <w:shd w:val="clear" w:color="auto" w:fill="FFFFFF"/>
        <w:spacing w:after="0" w:line="360" w:lineRule="auto"/>
        <w:rPr>
          <w:rStyle w:val="Hipercze"/>
          <w:rFonts w:ascii="Tahoma" w:eastAsia="Times New Roman" w:hAnsi="Tahoma" w:cs="Tahoma"/>
          <w:sz w:val="24"/>
          <w:szCs w:val="24"/>
        </w:rPr>
      </w:pPr>
      <w:hyperlink r:id="rId8" w:history="1">
        <w:r w:rsidR="006E1421" w:rsidRPr="00B9247C">
          <w:rPr>
            <w:rStyle w:val="Hipercze"/>
            <w:rFonts w:ascii="Tahoma" w:eastAsia="Times New Roman" w:hAnsi="Tahoma" w:cs="Tahoma"/>
            <w:sz w:val="24"/>
            <w:szCs w:val="24"/>
          </w:rPr>
          <w:t>eleszczynska@kuratorium.lodz.pl</w:t>
        </w:r>
      </w:hyperlink>
    </w:p>
    <w:p w:rsidR="00B9247C" w:rsidRDefault="00B9247C" w:rsidP="00B9247C">
      <w:pPr>
        <w:shd w:val="clear" w:color="auto" w:fill="FFFFFF"/>
        <w:spacing w:after="0" w:line="360" w:lineRule="auto"/>
        <w:rPr>
          <w:rStyle w:val="Hipercze"/>
          <w:rFonts w:ascii="Tahoma" w:eastAsia="Times New Roman" w:hAnsi="Tahoma" w:cs="Tahoma"/>
          <w:i/>
          <w:sz w:val="24"/>
          <w:szCs w:val="24"/>
        </w:rPr>
      </w:pPr>
    </w:p>
    <w:p w:rsidR="00193E63" w:rsidRPr="00B9247C" w:rsidRDefault="00DC3726" w:rsidP="00B9247C">
      <w:p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Uwagi dotyczące wypełniania wniosku:</w:t>
      </w:r>
    </w:p>
    <w:p w:rsidR="00DC3726" w:rsidRPr="00B9247C" w:rsidRDefault="00DC3726" w:rsidP="00B9247C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w części zawierającej nazwę szkoły należy wpisać pełną nazwę szkoły podstawowej, zaś</w:t>
      </w:r>
      <w:r w:rsidR="00D523F2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 w </w:t>
      </w: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przypadku jeśli jest ona składową zespołu szkół, to należy ją wyszczególnić,</w:t>
      </w:r>
    </w:p>
    <w:p w:rsidR="00BC568D" w:rsidRPr="00B9247C" w:rsidRDefault="00DC3726" w:rsidP="00B9247C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w części dotyczącej liczby uczniów należy wpisać liczbę tylko uczniów szkoły podstawowej,</w:t>
      </w:r>
    </w:p>
    <w:p w:rsidR="00DC3726" w:rsidRPr="00B9247C" w:rsidRDefault="00DC3726" w:rsidP="00B9247C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prosimy o zapoznanie się także</w:t>
      </w:r>
      <w:r w:rsidR="00D523F2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 z </w:t>
      </w: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informacją zawartą</w:t>
      </w:r>
      <w:r w:rsidR="00D523F2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 w </w:t>
      </w: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przypisach znajdujących się we wniosku, zawierają one wyjaśnienia, jak należy rozumieć </w:t>
      </w:r>
      <w:r w:rsidR="00BC568D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te treści wni</w:t>
      </w:r>
      <w:r w:rsidR="00E87526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osku, które podlegają punktacji,</w:t>
      </w:r>
    </w:p>
    <w:p w:rsidR="00BC568D" w:rsidRPr="00B9247C" w:rsidRDefault="00BC568D" w:rsidP="00B9247C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>i</w:t>
      </w: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nformujemy także, że</w:t>
      </w:r>
      <w:r w:rsidR="00D523F2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 w </w:t>
      </w: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ramach programu dopuszczalne są wydatki majątkowe wyłącznie</w:t>
      </w:r>
      <w:r w:rsidR="00D523F2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 w </w:t>
      </w: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ramach wkładu własnego organu prowadzącego,</w:t>
      </w:r>
    </w:p>
    <w:p w:rsidR="00BC568D" w:rsidRPr="00B9247C" w:rsidRDefault="00BC568D" w:rsidP="00B9247C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w ramach prog</w:t>
      </w:r>
      <w:r w:rsidR="0059130C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ramu wydatkiem niekwalifikowalnym</w:t>
      </w: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 </w:t>
      </w:r>
      <w:r w:rsidR="0059130C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są różnego rodzaju środki</w:t>
      </w:r>
      <w:r w:rsidR="00D523F2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 i </w:t>
      </w:r>
      <w:r w:rsidR="0059130C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detergenty dedykowane wnioskowanemu wyposażeniu, </w:t>
      </w: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 </w:t>
      </w:r>
    </w:p>
    <w:p w:rsidR="00644945" w:rsidRPr="00B9247C" w:rsidRDefault="00BC568D" w:rsidP="00B9247C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niedopuszczalne jest umieszczenie</w:t>
      </w:r>
      <w:r w:rsidR="00D523F2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 w </w:t>
      </w: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kalkulacji kosztów środków trwałych podzielonych na kilka pozycji, mimo że każda</w:t>
      </w:r>
      <w:r w:rsidR="00D523F2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 z </w:t>
      </w: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osobna nie stanowi wydatku majątkowego, np. komora pieca konwekcyjnego, </w:t>
      </w: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lastRenderedPageBreak/>
        <w:t>układ sterowania</w:t>
      </w:r>
      <w:r w:rsidR="00D523F2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 i </w:t>
      </w: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podstawa do pieca. Poszczególne komponenty nie stanowią samodzielnej całości</w:t>
      </w:r>
      <w:r w:rsidR="00D523F2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 i </w:t>
      </w: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mogą funkcjonować jedynie razem</w:t>
      </w:r>
      <w:r w:rsidR="00D523F2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 i </w:t>
      </w: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stanowią wówczas środek trwały. W przypadku jeśli taki zestaw łącznie kosztuje powyżej 10 000 zł brutto, to stanowi to wydatek majątkowy, który należy pokry</w:t>
      </w:r>
      <w:r w:rsidR="00644945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ć</w:t>
      </w:r>
      <w:r w:rsidR="00D523F2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 z </w:t>
      </w:r>
      <w:r w:rsidR="00644945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wkładu finansowego własnego,</w:t>
      </w:r>
    </w:p>
    <w:p w:rsidR="00D71998" w:rsidRPr="00B9247C" w:rsidRDefault="00D71998" w:rsidP="00B9247C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rPr>
          <w:rFonts w:ascii="Tahoma" w:eastAsia="Times New Roman" w:hAnsi="Tahoma" w:cs="Tahoma"/>
          <w:b/>
          <w:sz w:val="24"/>
          <w:szCs w:val="24"/>
        </w:rPr>
      </w:pPr>
      <w:r w:rsidRPr="00B9247C">
        <w:rPr>
          <w:rFonts w:ascii="Tahoma" w:eastAsia="Times New Roman" w:hAnsi="Tahoma" w:cs="Tahoma"/>
          <w:b/>
          <w:sz w:val="24"/>
          <w:szCs w:val="24"/>
        </w:rPr>
        <w:t>należy pamiętać że wydatki ponoszone</w:t>
      </w:r>
      <w:r w:rsidR="00D523F2" w:rsidRPr="00B9247C">
        <w:rPr>
          <w:rFonts w:ascii="Tahoma" w:eastAsia="Times New Roman" w:hAnsi="Tahoma" w:cs="Tahoma"/>
          <w:b/>
          <w:sz w:val="24"/>
          <w:szCs w:val="24"/>
        </w:rPr>
        <w:t xml:space="preserve"> w </w:t>
      </w:r>
      <w:r w:rsidRPr="00B9247C">
        <w:rPr>
          <w:rFonts w:ascii="Tahoma" w:eastAsia="Times New Roman" w:hAnsi="Tahoma" w:cs="Tahoma"/>
          <w:b/>
          <w:sz w:val="24"/>
          <w:szCs w:val="24"/>
        </w:rPr>
        <w:t>ramach realizacji zadania objętego wsparciem finansowym</w:t>
      </w:r>
      <w:r w:rsidR="00D523F2" w:rsidRPr="00B9247C">
        <w:rPr>
          <w:rFonts w:ascii="Tahoma" w:eastAsia="Times New Roman" w:hAnsi="Tahoma" w:cs="Tahoma"/>
          <w:b/>
          <w:sz w:val="24"/>
          <w:szCs w:val="24"/>
        </w:rPr>
        <w:t xml:space="preserve"> w </w:t>
      </w:r>
      <w:r w:rsidRPr="00B9247C">
        <w:rPr>
          <w:rFonts w:ascii="Tahoma" w:eastAsia="Times New Roman" w:hAnsi="Tahoma" w:cs="Tahoma"/>
          <w:b/>
          <w:sz w:val="24"/>
          <w:szCs w:val="24"/>
        </w:rPr>
        <w:t xml:space="preserve">ramach rzeczonego programu stanowić mają wydatki bieżące jednostek budżetowych </w:t>
      </w:r>
      <w:r w:rsidR="00C75A07" w:rsidRPr="00B9247C">
        <w:rPr>
          <w:rFonts w:ascii="Tahoma" w:hAnsi="Tahoma" w:cs="Tahoma"/>
          <w:b/>
        </w:rPr>
        <w:t>(</w:t>
      </w:r>
      <w:r w:rsidR="00C75A07" w:rsidRPr="00B9247C">
        <w:rPr>
          <w:rFonts w:ascii="Tahoma" w:hAnsi="Tahoma" w:cs="Tahoma"/>
          <w:b/>
          <w:color w:val="333333"/>
          <w:shd w:val="clear" w:color="auto" w:fill="FFFFFF"/>
        </w:rPr>
        <w:t>§</w:t>
      </w:r>
      <w:r w:rsidR="00C75A07" w:rsidRPr="00B9247C">
        <w:rPr>
          <w:rFonts w:ascii="Tahoma" w:hAnsi="Tahoma" w:cs="Tahoma"/>
          <w:b/>
        </w:rPr>
        <w:t xml:space="preserve">421, </w:t>
      </w:r>
      <w:r w:rsidR="00C75A07" w:rsidRPr="00B9247C">
        <w:rPr>
          <w:rFonts w:ascii="Tahoma" w:hAnsi="Tahoma" w:cs="Tahoma"/>
          <w:b/>
          <w:color w:val="333333"/>
          <w:shd w:val="clear" w:color="auto" w:fill="FFFFFF"/>
        </w:rPr>
        <w:t>§</w:t>
      </w:r>
      <w:r w:rsidR="00C75A07" w:rsidRPr="00B9247C">
        <w:rPr>
          <w:rFonts w:ascii="Tahoma" w:hAnsi="Tahoma" w:cs="Tahoma"/>
          <w:b/>
        </w:rPr>
        <w:t xml:space="preserve">427, </w:t>
      </w:r>
      <w:r w:rsidR="00C75A07" w:rsidRPr="00B9247C">
        <w:rPr>
          <w:rFonts w:ascii="Tahoma" w:hAnsi="Tahoma" w:cs="Tahoma"/>
          <w:b/>
          <w:color w:val="333333"/>
          <w:shd w:val="clear" w:color="auto" w:fill="FFFFFF"/>
        </w:rPr>
        <w:t>§</w:t>
      </w:r>
      <w:r w:rsidR="00C75A07" w:rsidRPr="00B9247C">
        <w:rPr>
          <w:rFonts w:ascii="Tahoma" w:hAnsi="Tahoma" w:cs="Tahoma"/>
          <w:b/>
        </w:rPr>
        <w:t xml:space="preserve">430) </w:t>
      </w:r>
      <w:r w:rsidRPr="00B9247C">
        <w:rPr>
          <w:rFonts w:ascii="Tahoma" w:eastAsia="Times New Roman" w:hAnsi="Tahoma" w:cs="Tahoma"/>
          <w:b/>
          <w:sz w:val="24"/>
          <w:szCs w:val="24"/>
        </w:rPr>
        <w:t>zarówno</w:t>
      </w:r>
      <w:r w:rsidR="00D523F2" w:rsidRPr="00B9247C">
        <w:rPr>
          <w:rFonts w:ascii="Tahoma" w:eastAsia="Times New Roman" w:hAnsi="Tahoma" w:cs="Tahoma"/>
          <w:b/>
          <w:sz w:val="24"/>
          <w:szCs w:val="24"/>
        </w:rPr>
        <w:t xml:space="preserve"> w </w:t>
      </w:r>
      <w:r w:rsidRPr="00B9247C">
        <w:rPr>
          <w:rFonts w:ascii="Tahoma" w:eastAsia="Times New Roman" w:hAnsi="Tahoma" w:cs="Tahoma"/>
          <w:b/>
          <w:sz w:val="24"/>
          <w:szCs w:val="24"/>
        </w:rPr>
        <w:t>zakresie zakupu wyposażenia, jak</w:t>
      </w:r>
      <w:r w:rsidR="00D523F2" w:rsidRPr="00B9247C">
        <w:rPr>
          <w:rFonts w:ascii="Tahoma" w:eastAsia="Times New Roman" w:hAnsi="Tahoma" w:cs="Tahoma"/>
          <w:b/>
          <w:sz w:val="24"/>
          <w:szCs w:val="24"/>
        </w:rPr>
        <w:t xml:space="preserve"> i </w:t>
      </w:r>
      <w:r w:rsidRPr="00B9247C">
        <w:rPr>
          <w:rFonts w:ascii="Tahoma" w:eastAsia="Times New Roman" w:hAnsi="Tahoma" w:cs="Tahoma"/>
          <w:b/>
          <w:sz w:val="24"/>
          <w:szCs w:val="24"/>
        </w:rPr>
        <w:t>usług remontowo-budowlanych –  zgodnie</w:t>
      </w:r>
      <w:r w:rsidR="00D523F2" w:rsidRPr="00B9247C">
        <w:rPr>
          <w:rFonts w:ascii="Tahoma" w:eastAsia="Times New Roman" w:hAnsi="Tahoma" w:cs="Tahoma"/>
          <w:b/>
          <w:sz w:val="24"/>
          <w:szCs w:val="24"/>
        </w:rPr>
        <w:t xml:space="preserve"> z </w:t>
      </w:r>
      <w:r w:rsidRPr="00B9247C">
        <w:rPr>
          <w:rFonts w:ascii="Tahoma" w:eastAsia="Times New Roman" w:hAnsi="Tahoma" w:cs="Tahoma"/>
          <w:b/>
          <w:sz w:val="24"/>
          <w:szCs w:val="24"/>
        </w:rPr>
        <w:t>załącznikiem nr 4 rozporządzenia Ministra Finansów</w:t>
      </w:r>
      <w:r w:rsidR="00D523F2" w:rsidRPr="00B9247C">
        <w:rPr>
          <w:rFonts w:ascii="Tahoma" w:eastAsia="Times New Roman" w:hAnsi="Tahoma" w:cs="Tahoma"/>
          <w:b/>
          <w:sz w:val="24"/>
          <w:szCs w:val="24"/>
        </w:rPr>
        <w:t xml:space="preserve"> z </w:t>
      </w:r>
      <w:r w:rsidRPr="00B9247C">
        <w:rPr>
          <w:rFonts w:ascii="Tahoma" w:eastAsia="Times New Roman" w:hAnsi="Tahoma" w:cs="Tahoma"/>
          <w:b/>
          <w:sz w:val="24"/>
          <w:szCs w:val="24"/>
        </w:rPr>
        <w:t>dnia 2 marca 2010 r.</w:t>
      </w:r>
      <w:r w:rsidR="00D523F2" w:rsidRPr="00B9247C">
        <w:rPr>
          <w:rFonts w:ascii="Tahoma" w:eastAsia="Times New Roman" w:hAnsi="Tahoma" w:cs="Tahoma"/>
          <w:b/>
          <w:sz w:val="24"/>
          <w:szCs w:val="24"/>
        </w:rPr>
        <w:t xml:space="preserve"> w </w:t>
      </w:r>
      <w:r w:rsidRPr="00B9247C">
        <w:rPr>
          <w:rFonts w:ascii="Tahoma" w:eastAsia="Times New Roman" w:hAnsi="Tahoma" w:cs="Tahoma"/>
          <w:b/>
          <w:sz w:val="24"/>
          <w:szCs w:val="24"/>
        </w:rPr>
        <w:t>sprawie szczegółowej klasyfikacji dochodów, wydatków, przychodów</w:t>
      </w:r>
      <w:r w:rsidR="00D523F2" w:rsidRPr="00B9247C">
        <w:rPr>
          <w:rFonts w:ascii="Tahoma" w:eastAsia="Times New Roman" w:hAnsi="Tahoma" w:cs="Tahoma"/>
          <w:b/>
          <w:sz w:val="24"/>
          <w:szCs w:val="24"/>
        </w:rPr>
        <w:t xml:space="preserve"> i </w:t>
      </w:r>
      <w:r w:rsidRPr="00B9247C">
        <w:rPr>
          <w:rFonts w:ascii="Tahoma" w:eastAsia="Times New Roman" w:hAnsi="Tahoma" w:cs="Tahoma"/>
          <w:b/>
          <w:sz w:val="24"/>
          <w:szCs w:val="24"/>
        </w:rPr>
        <w:t>rozchodów oraz środków pochodzących ze źródeł z</w:t>
      </w:r>
      <w:r w:rsidR="00641261" w:rsidRPr="00B9247C">
        <w:rPr>
          <w:rFonts w:ascii="Tahoma" w:eastAsia="Times New Roman" w:hAnsi="Tahoma" w:cs="Tahoma"/>
          <w:b/>
          <w:sz w:val="24"/>
          <w:szCs w:val="24"/>
        </w:rPr>
        <w:t>agranicznych (t.j. Dz.U.2022.513</w:t>
      </w:r>
      <w:r w:rsidRPr="00B9247C">
        <w:rPr>
          <w:rFonts w:ascii="Tahoma" w:eastAsia="Times New Roman" w:hAnsi="Tahoma" w:cs="Tahoma"/>
          <w:b/>
          <w:sz w:val="24"/>
          <w:szCs w:val="24"/>
        </w:rPr>
        <w:t>),</w:t>
      </w:r>
    </w:p>
    <w:p w:rsidR="00BC568D" w:rsidRPr="00B9247C" w:rsidRDefault="00644945" w:rsidP="00B9247C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rPr>
          <w:rFonts w:ascii="Tahoma" w:eastAsia="Times New Roman" w:hAnsi="Tahoma" w:cs="Tahoma"/>
          <w:b/>
          <w:sz w:val="24"/>
          <w:szCs w:val="24"/>
        </w:rPr>
      </w:pPr>
      <w:r w:rsidRPr="00B9247C">
        <w:rPr>
          <w:rFonts w:ascii="Tahoma" w:eastAsia="Times New Roman" w:hAnsi="Tahoma" w:cs="Tahoma"/>
          <w:b/>
          <w:sz w:val="24"/>
          <w:szCs w:val="24"/>
        </w:rPr>
        <w:t>wypełniając część: „kalkulacja kosztów realizacji zadania” należy wpisywać wartości kwotowe</w:t>
      </w:r>
      <w:r w:rsidR="00D523F2" w:rsidRPr="00B9247C">
        <w:rPr>
          <w:rFonts w:ascii="Tahoma" w:eastAsia="Times New Roman" w:hAnsi="Tahoma" w:cs="Tahoma"/>
          <w:b/>
          <w:sz w:val="24"/>
          <w:szCs w:val="24"/>
        </w:rPr>
        <w:t xml:space="preserve"> w </w:t>
      </w:r>
      <w:r w:rsidR="00641261" w:rsidRPr="00B9247C">
        <w:rPr>
          <w:rFonts w:ascii="Tahoma" w:eastAsia="Times New Roman" w:hAnsi="Tahoma" w:cs="Tahoma"/>
          <w:b/>
          <w:sz w:val="24"/>
          <w:szCs w:val="24"/>
        </w:rPr>
        <w:t>zaokrągleniu</w:t>
      </w:r>
      <w:r w:rsidRPr="00B9247C">
        <w:rPr>
          <w:rFonts w:ascii="Tahoma" w:eastAsia="Times New Roman" w:hAnsi="Tahoma" w:cs="Tahoma"/>
          <w:b/>
          <w:sz w:val="24"/>
          <w:szCs w:val="24"/>
        </w:rPr>
        <w:t xml:space="preserve"> do pełnych złotych.</w:t>
      </w:r>
    </w:p>
    <w:p w:rsidR="00DC3726" w:rsidRPr="00B9247C" w:rsidRDefault="00DC3726" w:rsidP="00B9247C">
      <w:pPr>
        <w:shd w:val="clear" w:color="auto" w:fill="FFFFFF"/>
        <w:spacing w:after="0" w:line="360" w:lineRule="auto"/>
        <w:rPr>
          <w:rFonts w:ascii="Tahoma" w:eastAsia="Times New Roman" w:hAnsi="Tahoma" w:cs="Tahoma"/>
          <w:b/>
          <w:sz w:val="24"/>
          <w:szCs w:val="24"/>
        </w:rPr>
      </w:pPr>
    </w:p>
    <w:p w:rsidR="00C8279B" w:rsidRPr="00B9247C" w:rsidRDefault="00C8279B" w:rsidP="00B9247C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>Przed kontaktem prosimy skorzystać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z 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>informacji, jakie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w 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>zakresie programu zawarte zostały na stronie Ministerstwa Edukacji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i 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>Na</w:t>
      </w:r>
      <w:r w:rsidR="005304D9" w:rsidRPr="00B9247C">
        <w:rPr>
          <w:rFonts w:ascii="Tahoma" w:eastAsia="Times New Roman" w:hAnsi="Tahoma" w:cs="Tahoma"/>
          <w:color w:val="222222"/>
          <w:sz w:val="24"/>
          <w:szCs w:val="24"/>
        </w:rPr>
        <w:t>uki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w 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>obszarze najczęściej zadawanych pytań</w:t>
      </w:r>
      <w:r w:rsidR="003C6168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: </w:t>
      </w:r>
      <w:r w:rsidR="00B9247C">
        <w:rPr>
          <w:rFonts w:ascii="Tahoma" w:eastAsia="Times New Roman" w:hAnsi="Tahoma" w:cs="Tahoma"/>
          <w:color w:val="222222"/>
          <w:sz w:val="24"/>
          <w:szCs w:val="24"/>
        </w:rPr>
        <w:br/>
      </w:r>
      <w:hyperlink r:id="rId9" w:history="1">
        <w:r w:rsidR="00B9247C" w:rsidRPr="00B9247C">
          <w:rPr>
            <w:rStyle w:val="Hipercze"/>
            <w:rFonts w:ascii="Tahoma" w:eastAsia="Times New Roman" w:hAnsi="Tahoma" w:cs="Tahoma"/>
            <w:sz w:val="24"/>
            <w:szCs w:val="24"/>
          </w:rPr>
          <w:t>Link do pytań i odpowiedzi na stronie MEiN</w:t>
        </w:r>
      </w:hyperlink>
    </w:p>
    <w:p w:rsidR="00A02F3D" w:rsidRPr="00B9247C" w:rsidRDefault="00A02F3D" w:rsidP="00B9247C">
      <w:p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222222"/>
          <w:sz w:val="24"/>
          <w:szCs w:val="24"/>
        </w:rPr>
      </w:pPr>
    </w:p>
    <w:p w:rsidR="00A038AC" w:rsidRPr="00B9247C" w:rsidRDefault="00A038AC" w:rsidP="00B9247C">
      <w:p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Przypominamy jednocześnie, że szkoły składają stosowne dane do organów prowa</w:t>
      </w:r>
      <w:r w:rsidR="00DC3726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dzących do dnia 15 kwietnia 202</w:t>
      </w:r>
      <w:r w:rsidR="006E1421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2</w:t>
      </w: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 r.</w:t>
      </w:r>
    </w:p>
    <w:p w:rsidR="005101B5" w:rsidRPr="00B9247C" w:rsidRDefault="005101B5" w:rsidP="00B9247C">
      <w:p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222222"/>
          <w:sz w:val="24"/>
          <w:szCs w:val="24"/>
        </w:rPr>
      </w:pPr>
    </w:p>
    <w:sectPr w:rsidR="005101B5" w:rsidRPr="00B9247C" w:rsidSect="00BC00E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BA0" w:rsidRDefault="00A27BA0" w:rsidP="00BC568D">
      <w:pPr>
        <w:spacing w:after="0" w:line="240" w:lineRule="auto"/>
      </w:pPr>
      <w:r>
        <w:separator/>
      </w:r>
    </w:p>
  </w:endnote>
  <w:endnote w:type="continuationSeparator" w:id="0">
    <w:p w:rsidR="00A27BA0" w:rsidRDefault="00A27BA0" w:rsidP="00BC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BA0" w:rsidRDefault="00A27BA0" w:rsidP="00BC568D">
      <w:pPr>
        <w:spacing w:after="0" w:line="240" w:lineRule="auto"/>
      </w:pPr>
      <w:r>
        <w:separator/>
      </w:r>
    </w:p>
  </w:footnote>
  <w:footnote w:type="continuationSeparator" w:id="0">
    <w:p w:rsidR="00A27BA0" w:rsidRDefault="00A27BA0" w:rsidP="00BC5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1BB"/>
    <w:multiLevelType w:val="multilevel"/>
    <w:tmpl w:val="B464EE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B1199"/>
    <w:multiLevelType w:val="hybridMultilevel"/>
    <w:tmpl w:val="85BC0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D4EA9"/>
    <w:multiLevelType w:val="multilevel"/>
    <w:tmpl w:val="E746EA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30978"/>
    <w:multiLevelType w:val="hybridMultilevel"/>
    <w:tmpl w:val="DD70D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3657D"/>
    <w:multiLevelType w:val="multilevel"/>
    <w:tmpl w:val="7A74152A"/>
    <w:lvl w:ilvl="0">
      <w:start w:val="9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46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593E8E"/>
    <w:multiLevelType w:val="hybridMultilevel"/>
    <w:tmpl w:val="F8A6C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D550F"/>
    <w:multiLevelType w:val="multilevel"/>
    <w:tmpl w:val="BF20D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3726F3"/>
    <w:multiLevelType w:val="hybridMultilevel"/>
    <w:tmpl w:val="74BA6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D6E9A"/>
    <w:multiLevelType w:val="hybridMultilevel"/>
    <w:tmpl w:val="AA10B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B3773"/>
    <w:multiLevelType w:val="multilevel"/>
    <w:tmpl w:val="ED7A2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1500E4"/>
    <w:multiLevelType w:val="hybridMultilevel"/>
    <w:tmpl w:val="D6B6C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8C7"/>
    <w:multiLevelType w:val="multilevel"/>
    <w:tmpl w:val="8088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B808A3"/>
    <w:multiLevelType w:val="multilevel"/>
    <w:tmpl w:val="F3A812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C73688"/>
    <w:multiLevelType w:val="multilevel"/>
    <w:tmpl w:val="5A1E8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787AF4"/>
    <w:multiLevelType w:val="multilevel"/>
    <w:tmpl w:val="8AEC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047D3A"/>
    <w:multiLevelType w:val="multilevel"/>
    <w:tmpl w:val="FD2E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C8249E"/>
    <w:multiLevelType w:val="hybridMultilevel"/>
    <w:tmpl w:val="FAECF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95F3A"/>
    <w:multiLevelType w:val="hybridMultilevel"/>
    <w:tmpl w:val="355A2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D6217"/>
    <w:multiLevelType w:val="hybridMultilevel"/>
    <w:tmpl w:val="09A4173E"/>
    <w:lvl w:ilvl="0" w:tplc="F592620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7A12D5"/>
    <w:multiLevelType w:val="hybridMultilevel"/>
    <w:tmpl w:val="45F6409E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0" w15:restartNumberingAfterBreak="0">
    <w:nsid w:val="6DBB7BB4"/>
    <w:multiLevelType w:val="hybridMultilevel"/>
    <w:tmpl w:val="DB18D6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F9E5AA8"/>
    <w:multiLevelType w:val="hybridMultilevel"/>
    <w:tmpl w:val="6908E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C519C"/>
    <w:multiLevelType w:val="multilevel"/>
    <w:tmpl w:val="4DF626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7065A8"/>
    <w:multiLevelType w:val="hybridMultilevel"/>
    <w:tmpl w:val="67C42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6"/>
  </w:num>
  <w:num w:numId="5">
    <w:abstractNumId w:val="2"/>
  </w:num>
  <w:num w:numId="6">
    <w:abstractNumId w:val="0"/>
  </w:num>
  <w:num w:numId="7">
    <w:abstractNumId w:val="12"/>
  </w:num>
  <w:num w:numId="8">
    <w:abstractNumId w:val="22"/>
  </w:num>
  <w:num w:numId="9">
    <w:abstractNumId w:val="13"/>
  </w:num>
  <w:num w:numId="10">
    <w:abstractNumId w:val="10"/>
  </w:num>
  <w:num w:numId="11">
    <w:abstractNumId w:val="5"/>
  </w:num>
  <w:num w:numId="12">
    <w:abstractNumId w:val="8"/>
  </w:num>
  <w:num w:numId="13">
    <w:abstractNumId w:val="21"/>
  </w:num>
  <w:num w:numId="14">
    <w:abstractNumId w:val="17"/>
  </w:num>
  <w:num w:numId="15">
    <w:abstractNumId w:val="7"/>
  </w:num>
  <w:num w:numId="16">
    <w:abstractNumId w:val="18"/>
  </w:num>
  <w:num w:numId="17">
    <w:abstractNumId w:val="15"/>
  </w:num>
  <w:num w:numId="18">
    <w:abstractNumId w:val="4"/>
  </w:num>
  <w:num w:numId="19">
    <w:abstractNumId w:val="23"/>
  </w:num>
  <w:num w:numId="20">
    <w:abstractNumId w:val="19"/>
  </w:num>
  <w:num w:numId="21">
    <w:abstractNumId w:val="20"/>
  </w:num>
  <w:num w:numId="22">
    <w:abstractNumId w:val="1"/>
  </w:num>
  <w:num w:numId="23">
    <w:abstractNumId w:val="1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BD"/>
    <w:rsid w:val="000043B7"/>
    <w:rsid w:val="00030212"/>
    <w:rsid w:val="000A6FD3"/>
    <w:rsid w:val="000B4F14"/>
    <w:rsid w:val="001914C6"/>
    <w:rsid w:val="00193AA5"/>
    <w:rsid w:val="00193E63"/>
    <w:rsid w:val="001B0A04"/>
    <w:rsid w:val="001D52BE"/>
    <w:rsid w:val="001E2071"/>
    <w:rsid w:val="00217793"/>
    <w:rsid w:val="0025421C"/>
    <w:rsid w:val="00265E88"/>
    <w:rsid w:val="00277114"/>
    <w:rsid w:val="00295401"/>
    <w:rsid w:val="002B1849"/>
    <w:rsid w:val="003054C2"/>
    <w:rsid w:val="00307C15"/>
    <w:rsid w:val="003466C7"/>
    <w:rsid w:val="00351E4E"/>
    <w:rsid w:val="003A0B4D"/>
    <w:rsid w:val="003C6168"/>
    <w:rsid w:val="003D75B9"/>
    <w:rsid w:val="004438E3"/>
    <w:rsid w:val="004C009C"/>
    <w:rsid w:val="004D62EE"/>
    <w:rsid w:val="004D7D50"/>
    <w:rsid w:val="005101B5"/>
    <w:rsid w:val="005304D9"/>
    <w:rsid w:val="0059130C"/>
    <w:rsid w:val="006065D9"/>
    <w:rsid w:val="00641261"/>
    <w:rsid w:val="00644945"/>
    <w:rsid w:val="00682A25"/>
    <w:rsid w:val="006A04D1"/>
    <w:rsid w:val="006D182D"/>
    <w:rsid w:val="006D6ECC"/>
    <w:rsid w:val="006E1421"/>
    <w:rsid w:val="006F01A4"/>
    <w:rsid w:val="007215E6"/>
    <w:rsid w:val="00727529"/>
    <w:rsid w:val="007537D0"/>
    <w:rsid w:val="0076793A"/>
    <w:rsid w:val="00790A7B"/>
    <w:rsid w:val="0083079E"/>
    <w:rsid w:val="00832B03"/>
    <w:rsid w:val="00875F55"/>
    <w:rsid w:val="008E45BD"/>
    <w:rsid w:val="00910B59"/>
    <w:rsid w:val="00936FBD"/>
    <w:rsid w:val="009C65F5"/>
    <w:rsid w:val="00A02F3D"/>
    <w:rsid w:val="00A038AC"/>
    <w:rsid w:val="00A04BBF"/>
    <w:rsid w:val="00A27BA0"/>
    <w:rsid w:val="00A47CEF"/>
    <w:rsid w:val="00AE4017"/>
    <w:rsid w:val="00AE4D0F"/>
    <w:rsid w:val="00B817BD"/>
    <w:rsid w:val="00B860BE"/>
    <w:rsid w:val="00B9247C"/>
    <w:rsid w:val="00BC00E6"/>
    <w:rsid w:val="00BC568D"/>
    <w:rsid w:val="00C17D9C"/>
    <w:rsid w:val="00C22036"/>
    <w:rsid w:val="00C75A07"/>
    <w:rsid w:val="00C8279B"/>
    <w:rsid w:val="00C859F6"/>
    <w:rsid w:val="00CF7542"/>
    <w:rsid w:val="00D523F2"/>
    <w:rsid w:val="00D6083D"/>
    <w:rsid w:val="00D71998"/>
    <w:rsid w:val="00D72211"/>
    <w:rsid w:val="00DA1554"/>
    <w:rsid w:val="00DC3726"/>
    <w:rsid w:val="00E204AC"/>
    <w:rsid w:val="00E5272F"/>
    <w:rsid w:val="00E5690C"/>
    <w:rsid w:val="00E6630C"/>
    <w:rsid w:val="00E71850"/>
    <w:rsid w:val="00E7344F"/>
    <w:rsid w:val="00E87526"/>
    <w:rsid w:val="00E94996"/>
    <w:rsid w:val="00FD3FCF"/>
    <w:rsid w:val="00FD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6026B"/>
  <w15:docId w15:val="{AA200A02-E25C-436F-A964-B0BFDB86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36F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6FB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936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36FBD"/>
    <w:rPr>
      <w:b/>
      <w:bCs/>
    </w:rPr>
  </w:style>
  <w:style w:type="character" w:styleId="Hipercze">
    <w:name w:val="Hyperlink"/>
    <w:basedOn w:val="Domylnaczcionkaakapitu"/>
    <w:uiPriority w:val="99"/>
    <w:unhideWhenUsed/>
    <w:rsid w:val="00936FBD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36FBD"/>
  </w:style>
  <w:style w:type="character" w:styleId="Uwydatnienie">
    <w:name w:val="Emphasis"/>
    <w:basedOn w:val="Domylnaczcionkaakapitu"/>
    <w:uiPriority w:val="20"/>
    <w:qFormat/>
    <w:rsid w:val="00936FB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FB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6FB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6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6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68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15E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3FCF"/>
    <w:rPr>
      <w:color w:val="800080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B9247C"/>
    <w:pPr>
      <w:spacing w:after="0" w:line="240" w:lineRule="auto"/>
      <w:contextualSpacing/>
    </w:pPr>
    <w:rPr>
      <w:rFonts w:ascii="Tahoma" w:eastAsiaTheme="majorEastAsia" w:hAnsi="Tahoma" w:cstheme="majorBidi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9247C"/>
    <w:rPr>
      <w:rFonts w:ascii="Tahoma" w:eastAsiaTheme="majorEastAsia" w:hAnsi="Tahoma" w:cstheme="majorBidi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szczynska@kuratorium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pl/web/edukacja/odpowiedzi-na-najczesciej-zadawane-pyt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6AE4-0076-4966-8284-77F692C4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9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o rządowym programie „Posiłek w szkole i w domu”</dc:title>
  <dc:creator>Kuratorium Oświaty w Łodzi</dc:creator>
  <cp:lastModifiedBy>AP</cp:lastModifiedBy>
  <cp:revision>2</cp:revision>
  <cp:lastPrinted>2022-03-21T11:29:00Z</cp:lastPrinted>
  <dcterms:created xsi:type="dcterms:W3CDTF">2022-03-24T12:11:00Z</dcterms:created>
  <dcterms:modified xsi:type="dcterms:W3CDTF">2022-03-24T12:11:00Z</dcterms:modified>
</cp:coreProperties>
</file>